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9C05E" w14:textId="0C69E21E" w:rsidR="004A3478" w:rsidRDefault="00062C7D" w:rsidP="00BB47B3">
      <w:pPr>
        <w:pStyle w:val="Heading1"/>
      </w:pPr>
      <w:r>
        <w:t xml:space="preserve">Cryptography Homework </w:t>
      </w:r>
      <w:r w:rsidR="00C47401">
        <w:t>3</w:t>
      </w:r>
      <w:r w:rsidR="003119CB">
        <w:t>a</w:t>
      </w:r>
    </w:p>
    <w:p w14:paraId="2C60D42C" w14:textId="0EFCEFB9" w:rsidR="00F72E94" w:rsidRDefault="00F72E94" w:rsidP="00BB47B3">
      <w:pPr>
        <w:pStyle w:val="Heading2"/>
      </w:pPr>
      <w:r w:rsidRPr="00F72E94">
        <w:t>Required Reading</w:t>
      </w:r>
    </w:p>
    <w:p w14:paraId="5D5A7A01" w14:textId="25217BFE" w:rsidR="00615B10" w:rsidRDefault="00615B10" w:rsidP="0034487E">
      <w:pPr>
        <w:rPr>
          <w:rFonts w:eastAsiaTheme="minorEastAsia" w:hAnsi="Calibri"/>
          <w:color w:val="000000" w:themeColor="text1"/>
          <w:kern w:val="24"/>
        </w:rPr>
      </w:pPr>
      <w:r>
        <w:rPr>
          <w:rFonts w:eastAsiaTheme="minorEastAsia" w:hAnsi="Calibri"/>
          <w:color w:val="000000" w:themeColor="text1"/>
          <w:kern w:val="24"/>
        </w:rPr>
        <w:t>Cryptology 3 slides</w:t>
      </w:r>
    </w:p>
    <w:p w14:paraId="467FDA75" w14:textId="5E698CBE" w:rsidR="00AF1065" w:rsidRDefault="00F72E94" w:rsidP="00BB47B3">
      <w:pPr>
        <w:pStyle w:val="Heading2"/>
        <w:rPr>
          <w:rFonts w:eastAsiaTheme="minorEastAsia"/>
        </w:rPr>
      </w:pPr>
      <w:r w:rsidRPr="00F72E94">
        <w:rPr>
          <w:rFonts w:eastAsiaTheme="minorEastAsia"/>
        </w:rPr>
        <w:t>Optional Reading</w:t>
      </w:r>
    </w:p>
    <w:p w14:paraId="3B7A46A6" w14:textId="1F1C14CC" w:rsidR="006638DB" w:rsidRDefault="007F5D3A" w:rsidP="008218F3">
      <w:r>
        <w:t xml:space="preserve">Wikipedia has good articles </w:t>
      </w:r>
      <w:r w:rsidR="00615B10">
        <w:t xml:space="preserve">on </w:t>
      </w:r>
      <w:hyperlink r:id="rId6" w:history="1">
        <w:r w:rsidR="00615B10" w:rsidRPr="006638DB">
          <w:rPr>
            <w:rStyle w:val="Hyperlink"/>
          </w:rPr>
          <w:t>stream</w:t>
        </w:r>
      </w:hyperlink>
      <w:r w:rsidR="00615B10">
        <w:t xml:space="preserve"> and </w:t>
      </w:r>
      <w:hyperlink r:id="rId7" w:history="1">
        <w:r w:rsidR="00615B10" w:rsidRPr="006638DB">
          <w:rPr>
            <w:rStyle w:val="Hyperlink"/>
          </w:rPr>
          <w:t>block</w:t>
        </w:r>
      </w:hyperlink>
      <w:r w:rsidR="00615B10">
        <w:t xml:space="preserve"> ciphers</w:t>
      </w:r>
      <w:r w:rsidR="006638DB">
        <w:t xml:space="preserve">, </w:t>
      </w:r>
      <w:hyperlink r:id="rId8" w:history="1">
        <w:r w:rsidR="006638DB" w:rsidRPr="006638DB">
          <w:rPr>
            <w:rStyle w:val="Hyperlink"/>
          </w:rPr>
          <w:t>block cipher modes of operation</w:t>
        </w:r>
      </w:hyperlink>
      <w:r w:rsidR="00615B10">
        <w:t xml:space="preserve">, </w:t>
      </w:r>
      <w:hyperlink r:id="rId9" w:history="1">
        <w:r w:rsidR="00615B10" w:rsidRPr="006638DB">
          <w:rPr>
            <w:rStyle w:val="Hyperlink"/>
          </w:rPr>
          <w:t>DES</w:t>
        </w:r>
      </w:hyperlink>
      <w:r w:rsidR="00615B10">
        <w:t xml:space="preserve"> and </w:t>
      </w:r>
      <w:hyperlink r:id="rId10" w:history="1">
        <w:r w:rsidR="00615B10" w:rsidRPr="006638DB">
          <w:rPr>
            <w:rStyle w:val="Hyperlink"/>
          </w:rPr>
          <w:t>AES</w:t>
        </w:r>
      </w:hyperlink>
      <w:r w:rsidR="006638DB">
        <w:t>.</w:t>
      </w:r>
    </w:p>
    <w:p w14:paraId="1E4C9035" w14:textId="0C742653" w:rsidR="00145811" w:rsidRDefault="00145811" w:rsidP="00145811">
      <w:pPr>
        <w:pStyle w:val="Heading2"/>
      </w:pPr>
      <w:r>
        <w:t>Install PyCryptodome</w:t>
      </w:r>
    </w:p>
    <w:p w14:paraId="458EBA8D" w14:textId="4FB52E1D" w:rsidR="00FC6DFD" w:rsidRDefault="00FC6DFD" w:rsidP="008218F3">
      <w:r>
        <w:t xml:space="preserve">Please use the document </w:t>
      </w:r>
      <w:r w:rsidR="00145811">
        <w:t>“</w:t>
      </w:r>
      <w:r w:rsidRPr="00FC6DFD">
        <w:t>PyCryptodome Installation.docx</w:t>
      </w:r>
      <w:r w:rsidR="00145811">
        <w:t>”</w:t>
      </w:r>
      <w:r>
        <w:t xml:space="preserve"> to install PyCryptodome on your computer</w:t>
      </w:r>
      <w:r w:rsidR="00424BAC">
        <w:t xml:space="preserve"> or VM</w:t>
      </w:r>
      <w:r w:rsidR="00ED4C70">
        <w:t xml:space="preserve"> if you have not already done so.</w:t>
      </w:r>
    </w:p>
    <w:p w14:paraId="2529752D" w14:textId="70EB70D2" w:rsidR="005843D1" w:rsidRDefault="005843D1" w:rsidP="005843D1">
      <w:pPr>
        <w:pStyle w:val="Heading2"/>
      </w:pPr>
      <w:r>
        <w:t>OS Hints</w:t>
      </w:r>
    </w:p>
    <w:p w14:paraId="5C1DE1A9" w14:textId="77777777" w:rsidR="00AF31A6" w:rsidRDefault="005843D1" w:rsidP="005843D1">
      <w:r>
        <w:t>There are several environments you can use to do this lab.</w:t>
      </w:r>
    </w:p>
    <w:p w14:paraId="13542319" w14:textId="4280A3EF" w:rsidR="005843D1" w:rsidRDefault="005843D1" w:rsidP="005843D1">
      <w:r>
        <w:t>In Windows:</w:t>
      </w:r>
    </w:p>
    <w:p w14:paraId="2766D119" w14:textId="24ED70CA" w:rsidR="005843D1" w:rsidRDefault="005843D1" w:rsidP="005843D1">
      <w:pPr>
        <w:pStyle w:val="ListParagraph"/>
        <w:numPr>
          <w:ilvl w:val="0"/>
          <w:numId w:val="4"/>
        </w:numPr>
      </w:pPr>
      <w:r>
        <w:t xml:space="preserve">Command prompt (terminal) with Notepad++ </w:t>
      </w:r>
      <w:hyperlink r:id="rId11" w:history="1">
        <w:r w:rsidRPr="005843D1">
          <w:rPr>
            <w:rStyle w:val="Hyperlink"/>
          </w:rPr>
          <w:t>(download Notepad++)</w:t>
        </w:r>
      </w:hyperlink>
    </w:p>
    <w:p w14:paraId="440CCCD3" w14:textId="14A890BD" w:rsidR="005843D1" w:rsidRDefault="005843D1" w:rsidP="005843D1">
      <w:pPr>
        <w:pStyle w:val="ListParagraph"/>
        <w:numPr>
          <w:ilvl w:val="0"/>
          <w:numId w:val="4"/>
        </w:numPr>
      </w:pPr>
      <w:r>
        <w:t>Command prompt plus Notepad</w:t>
      </w:r>
    </w:p>
    <w:p w14:paraId="21C562F3" w14:textId="69190EBC" w:rsidR="005843D1" w:rsidRDefault="005843D1" w:rsidP="005843D1">
      <w:pPr>
        <w:pStyle w:val="ListParagraph"/>
        <w:numPr>
          <w:ilvl w:val="0"/>
          <w:numId w:val="4"/>
        </w:numPr>
      </w:pPr>
      <w:r>
        <w:t>IDLE (installed when you installed Python)</w:t>
      </w:r>
    </w:p>
    <w:p w14:paraId="01572B6D" w14:textId="104DEB8A" w:rsidR="005843D1" w:rsidRDefault="005843D1" w:rsidP="005843D1">
      <w:pPr>
        <w:pStyle w:val="ListParagraph"/>
        <w:numPr>
          <w:ilvl w:val="0"/>
          <w:numId w:val="4"/>
        </w:numPr>
      </w:pPr>
      <w:r>
        <w:t>Visual Studio Code (</w:t>
      </w:r>
      <w:hyperlink r:id="rId12" w:history="1">
        <w:r w:rsidRPr="005843D1">
          <w:rPr>
            <w:rStyle w:val="Hyperlink"/>
          </w:rPr>
          <w:t>download Code</w:t>
        </w:r>
      </w:hyperlink>
      <w:r>
        <w:t>)</w:t>
      </w:r>
    </w:p>
    <w:p w14:paraId="5F130FEC" w14:textId="3AAC9BFE" w:rsidR="005843D1" w:rsidRDefault="005843D1" w:rsidP="005843D1">
      <w:r>
        <w:t>For Linux:</w:t>
      </w:r>
    </w:p>
    <w:p w14:paraId="0AE93871" w14:textId="284598BD" w:rsidR="005843D1" w:rsidRDefault="005843D1" w:rsidP="005843D1">
      <w:pPr>
        <w:pStyle w:val="ListParagraph"/>
        <w:numPr>
          <w:ilvl w:val="0"/>
          <w:numId w:val="5"/>
        </w:numPr>
      </w:pPr>
      <w:r>
        <w:t>Terminal with text editor (gedit).  Change preferences -&gt; Editor to select “Insert spaces instead of tabs,” and Tab Width 4 spaces.</w:t>
      </w:r>
    </w:p>
    <w:p w14:paraId="11015359" w14:textId="0074B4D4" w:rsidR="005843D1" w:rsidRDefault="005843D1" w:rsidP="005843D1">
      <w:pPr>
        <w:pStyle w:val="ListParagraph"/>
        <w:numPr>
          <w:ilvl w:val="0"/>
          <w:numId w:val="5"/>
        </w:numPr>
      </w:pPr>
      <w:r>
        <w:t xml:space="preserve">Visual Studio </w:t>
      </w:r>
      <w:r w:rsidR="002176EB">
        <w:t>Code (</w:t>
      </w:r>
      <w:hyperlink r:id="rId13" w:history="1">
        <w:r w:rsidR="002176EB" w:rsidRPr="005843D1">
          <w:rPr>
            <w:rStyle w:val="Hyperlink"/>
          </w:rPr>
          <w:t>downlo</w:t>
        </w:r>
        <w:r w:rsidR="002176EB" w:rsidRPr="005843D1">
          <w:rPr>
            <w:rStyle w:val="Hyperlink"/>
          </w:rPr>
          <w:t>a</w:t>
        </w:r>
        <w:r w:rsidR="002176EB" w:rsidRPr="005843D1">
          <w:rPr>
            <w:rStyle w:val="Hyperlink"/>
          </w:rPr>
          <w:t>d Code</w:t>
        </w:r>
      </w:hyperlink>
      <w:r w:rsidR="002176EB">
        <w:t>)</w:t>
      </w:r>
    </w:p>
    <w:p w14:paraId="6B81DFFC" w14:textId="2C9E51AC" w:rsidR="002176EB" w:rsidRPr="005843D1" w:rsidRDefault="002176EB" w:rsidP="005843D1">
      <w:pPr>
        <w:pStyle w:val="ListParagraph"/>
        <w:numPr>
          <w:ilvl w:val="0"/>
          <w:numId w:val="5"/>
        </w:numPr>
      </w:pPr>
      <w:r>
        <w:t>IDLE (</w:t>
      </w:r>
      <w:r w:rsidRPr="002176EB">
        <w:rPr>
          <w:rFonts w:ascii="Courier New" w:hAnsi="Courier New" w:cs="Courier New"/>
        </w:rPr>
        <w:t>sudo apt install idle3</w:t>
      </w:r>
      <w:r>
        <w:t xml:space="preserve">  for Ubuntu)</w:t>
      </w:r>
    </w:p>
    <w:p w14:paraId="5579664F" w14:textId="043D8423" w:rsidR="00615B10" w:rsidRDefault="00615B10" w:rsidP="00FF69F6">
      <w:pPr>
        <w:pStyle w:val="Heading2"/>
      </w:pPr>
      <w:r>
        <w:t>Python</w:t>
      </w:r>
      <w:r w:rsidR="00862167">
        <w:t xml:space="preserve"> and Strong Cryptography</w:t>
      </w:r>
    </w:p>
    <w:p w14:paraId="18156F52" w14:textId="722D73EB" w:rsidR="00B862C5" w:rsidRDefault="00862167" w:rsidP="00615B10">
      <w:r>
        <w:t xml:space="preserve">There are several Python cryptography modules, but </w:t>
      </w:r>
      <w:r w:rsidR="005A061B">
        <w:t>some</w:t>
      </w:r>
      <w:r>
        <w:t xml:space="preserve"> of them are not suitable for use in production systems (see </w:t>
      </w:r>
      <w:hyperlink r:id="rId14" w:history="1">
        <w:r w:rsidRPr="00233EBB">
          <w:rPr>
            <w:rStyle w:val="Hyperlink"/>
          </w:rPr>
          <w:t>https://theartofmachinery.com/2017/02/02/dont_use_pycrypto.html</w:t>
        </w:r>
      </w:hyperlink>
      <w:r>
        <w:t>.)  A common module you will see in books and article</w:t>
      </w:r>
      <w:r w:rsidR="005A061B">
        <w:t>s</w:t>
      </w:r>
      <w:r>
        <w:t xml:space="preserve"> is PyCrypto.  However, PyCrypto has exploitable bugs, and </w:t>
      </w:r>
      <w:r w:rsidR="00ED4C70">
        <w:t>has not</w:t>
      </w:r>
      <w:r>
        <w:t xml:space="preserve"> been supported since 2014.  </w:t>
      </w:r>
      <w:r w:rsidR="00ED4C70">
        <w:t>Do not</w:t>
      </w:r>
      <w:r>
        <w:t xml:space="preserve"> use PyCrypto.  A new project, </w:t>
      </w:r>
      <w:r w:rsidR="002B3686">
        <w:t>PyCryptodome</w:t>
      </w:r>
      <w:r>
        <w:t xml:space="preserve">, is </w:t>
      </w:r>
      <w:r w:rsidR="005A061B">
        <w:t>a fork of</w:t>
      </w:r>
      <w:r>
        <w:t xml:space="preserve"> PyCrypto and is supported (</w:t>
      </w:r>
      <w:hyperlink r:id="rId15" w:history="1">
        <w:r w:rsidRPr="00233EBB">
          <w:rPr>
            <w:rStyle w:val="Hyperlink"/>
          </w:rPr>
          <w:t>https://github.com/Legrandin/pycryptodome</w:t>
        </w:r>
      </w:hyperlink>
      <w:r>
        <w:t xml:space="preserve">.)   </w:t>
      </w:r>
      <w:r w:rsidR="00A87E50">
        <w:t xml:space="preserve">However, even though </w:t>
      </w:r>
      <w:r w:rsidR="002B3686">
        <w:t>PyCryptodome</w:t>
      </w:r>
      <w:r w:rsidR="00A87E50">
        <w:t xml:space="preserve"> has all the encryption pieces we need, it still takes experience in cryptography to assemble those pieces in a secure manner.  It is easy to create code based on standard functions like AES and </w:t>
      </w:r>
      <w:r w:rsidR="00AF31A6">
        <w:t>accidentally</w:t>
      </w:r>
      <w:r w:rsidR="00FC6DFD">
        <w:t xml:space="preserve"> </w:t>
      </w:r>
      <w:r w:rsidR="00A87E50">
        <w:t>implement flaws that severely weaken the cryptography.</w:t>
      </w:r>
    </w:p>
    <w:p w14:paraId="70968C80" w14:textId="1E4B503C" w:rsidR="00B862C5" w:rsidRDefault="00713346" w:rsidP="00615B10">
      <w:r>
        <w:t xml:space="preserve">Our goal in this lab is to look at the </w:t>
      </w:r>
      <w:r w:rsidR="00ED4C70">
        <w:t>functions</w:t>
      </w:r>
      <w:r>
        <w:t xml:space="preserve"> (primitives) that comprise current symmetric encryption, specifically AES.  </w:t>
      </w:r>
      <w:r w:rsidR="00ED4C70">
        <w:t>The Electronic Codebook mode of AES (AES-ECB) is not secure; we will use it to get started, but it should never be used in production.</w:t>
      </w:r>
    </w:p>
    <w:p w14:paraId="41E8FD39" w14:textId="26000EF8" w:rsidR="005A061B" w:rsidRDefault="00CE772A" w:rsidP="00CE772A">
      <w:pPr>
        <w:pStyle w:val="Heading1"/>
      </w:pPr>
      <w:r>
        <w:lastRenderedPageBreak/>
        <w:t>Symmetric Encryption with AES</w:t>
      </w:r>
    </w:p>
    <w:p w14:paraId="6B4B0E52" w14:textId="7841C90C" w:rsidR="00ED0317" w:rsidRPr="00ED0317" w:rsidRDefault="00ED0317" w:rsidP="00ED0317">
      <w:pPr>
        <w:pStyle w:val="Heading2"/>
      </w:pPr>
      <w:r>
        <w:t>Overview</w:t>
      </w:r>
    </w:p>
    <w:p w14:paraId="57D7E4BF" w14:textId="7D054CF4" w:rsidR="008A2776" w:rsidRDefault="00B65708" w:rsidP="00615B10">
      <w:r>
        <w:t xml:space="preserve">We will perform an AES encryption </w:t>
      </w:r>
      <w:r w:rsidR="00C43ADA">
        <w:t>like</w:t>
      </w:r>
      <w:r>
        <w:t xml:space="preserve"> that in slide </w:t>
      </w:r>
      <w:r w:rsidR="005A1773">
        <w:t>7</w:t>
      </w:r>
      <w:r>
        <w:t xml:space="preserve"> of the class notes</w:t>
      </w:r>
      <w:r w:rsidR="005A1773">
        <w:t xml:space="preserve">.  Instead of printing the results to the screen, we will save them to a file for </w:t>
      </w:r>
      <w:r w:rsidR="00852798">
        <w:t>practice.</w:t>
      </w:r>
    </w:p>
    <w:p w14:paraId="56FB0B47" w14:textId="77777777" w:rsidR="005843D1" w:rsidRDefault="00ED0317" w:rsidP="005843D1">
      <w:r>
        <w:t xml:space="preserve">We will create a key and plaintext, and then encrypt the </w:t>
      </w:r>
      <w:r w:rsidR="008A2776">
        <w:t xml:space="preserve">plaintext </w:t>
      </w:r>
      <w:r>
        <w:t xml:space="preserve">with the simplest AES mode, Electronic Codebook (ECB).  This is not </w:t>
      </w:r>
      <w:r w:rsidR="000D6402">
        <w:t>secure,</w:t>
      </w:r>
      <w:r>
        <w:t xml:space="preserve"> but</w:t>
      </w:r>
      <w:r w:rsidR="000D6402">
        <w:t xml:space="preserve"> it</w:t>
      </w:r>
      <w:r>
        <w:t xml:space="preserve"> is </w:t>
      </w:r>
      <w:r w:rsidR="0049062E">
        <w:t>an</w:t>
      </w:r>
      <w:r>
        <w:t xml:space="preserve"> </w:t>
      </w:r>
      <w:r w:rsidR="00ED4C70">
        <w:t>easy</w:t>
      </w:r>
      <w:r>
        <w:t xml:space="preserve"> mode to use for our first attempt.  The AES module will create ciphertext</w:t>
      </w:r>
      <w:r w:rsidR="00852798">
        <w:t>, which we will save to a file.  Then we will open the file and decrypt it.</w:t>
      </w:r>
      <w:r w:rsidR="005843D1" w:rsidRPr="005843D1">
        <w:t xml:space="preserve"> </w:t>
      </w:r>
    </w:p>
    <w:p w14:paraId="37D02BA4" w14:textId="51F56F21" w:rsidR="00ED0317" w:rsidRDefault="005843D1" w:rsidP="00615B10">
      <w:r>
        <w:t>Note:  This example will jump back and forth between Linux and Windows to demonstrate that it works in both places.  We will use the terminal and a text editor, but you can use an IDE if you like.</w:t>
      </w:r>
    </w:p>
    <w:p w14:paraId="64442837" w14:textId="77777777" w:rsidR="00093B02" w:rsidRDefault="00093B02" w:rsidP="00093B02">
      <w:pPr>
        <w:pStyle w:val="Heading2"/>
      </w:pPr>
      <w:r>
        <w:t>Encryption</w:t>
      </w:r>
    </w:p>
    <w:p w14:paraId="30D8E38D" w14:textId="4CE94B97" w:rsidR="001C700F" w:rsidRDefault="009E045C" w:rsidP="00615B10">
      <w:r>
        <w:t>Create a directory in a convenient location and use your text editor to create a file for our Python AES encryption.</w:t>
      </w:r>
      <w:r w:rsidR="00ED0317">
        <w:t xml:space="preserve">  </w:t>
      </w:r>
      <w:r w:rsidR="00ED4C70">
        <w:t>I am</w:t>
      </w:r>
      <w:r w:rsidR="00424BAC">
        <w:t xml:space="preserve"> calling </w:t>
      </w:r>
      <w:r>
        <w:t>my file</w:t>
      </w:r>
      <w:r w:rsidR="00424BAC">
        <w:t xml:space="preserve"> </w:t>
      </w:r>
      <w:r w:rsidR="00424BAC" w:rsidRPr="003C186A">
        <w:rPr>
          <w:rFonts w:ascii="Courier New" w:hAnsi="Courier New" w:cs="Courier New"/>
        </w:rPr>
        <w:t>AES-ECB-encrypt</w:t>
      </w:r>
      <w:r w:rsidR="003C186A" w:rsidRPr="003C186A">
        <w:rPr>
          <w:rFonts w:ascii="Courier New" w:hAnsi="Courier New" w:cs="Courier New"/>
        </w:rPr>
        <w:t>.py</w:t>
      </w:r>
      <w:r w:rsidR="00424BAC">
        <w:t>.</w:t>
      </w:r>
      <w:r>
        <w:t xml:space="preserve">  The terminal should be in the same directory as the file.</w:t>
      </w:r>
      <w:r w:rsidR="0079513E">
        <w:br/>
      </w:r>
      <w:r w:rsidR="002176EB" w:rsidRPr="002176EB">
        <w:rPr>
          <w:noProof/>
        </w:rPr>
        <w:drawing>
          <wp:inline distT="0" distB="0" distL="0" distR="0" wp14:anchorId="2D05AE75" wp14:editId="6E398D31">
            <wp:extent cx="3348111" cy="785971"/>
            <wp:effectExtent l="0" t="0" r="508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3916" cy="7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1C4">
        <w:br/>
        <w:t>or</w:t>
      </w:r>
      <w:r w:rsidR="008D71C4">
        <w:br/>
      </w:r>
      <w:r w:rsidR="008D71C4" w:rsidRPr="008D71C4">
        <w:rPr>
          <w:noProof/>
        </w:rPr>
        <w:drawing>
          <wp:inline distT="0" distB="0" distL="0" distR="0" wp14:anchorId="3B9CA090" wp14:editId="02C89400">
            <wp:extent cx="5044877" cy="739204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6772" w14:textId="5E09A4EC" w:rsidR="00CD4733" w:rsidRDefault="00CD4733" w:rsidP="00615B10">
      <w:r>
        <w:t xml:space="preserve">Import the AES module from </w:t>
      </w:r>
      <w:proofErr w:type="spellStart"/>
      <w:r w:rsidRPr="00FC6DFD">
        <w:rPr>
          <w:rFonts w:ascii="Courier New" w:hAnsi="Courier New" w:cs="Courier New"/>
        </w:rPr>
        <w:t>Crypto.Cipher</w:t>
      </w:r>
      <w:proofErr w:type="spellEnd"/>
      <w:r w:rsidR="00ED0317">
        <w:t xml:space="preserve">.  </w:t>
      </w:r>
      <w:r w:rsidR="0079513E">
        <w:t xml:space="preserve">  Note that Python is case sensitive, even on Windows.  Run your script just to make sure Pycryptodome is </w:t>
      </w:r>
      <w:r w:rsidR="00ED4C70">
        <w:t>installed</w:t>
      </w:r>
      <w:r w:rsidR="0079513E">
        <w:t>.  No errors (no output at all) is good.</w:t>
      </w:r>
      <w:r w:rsidR="00ED0317">
        <w:br/>
      </w:r>
      <w:r w:rsidR="001C700F" w:rsidRPr="001C700F">
        <w:rPr>
          <w:noProof/>
        </w:rPr>
        <w:drawing>
          <wp:inline distT="0" distB="0" distL="0" distR="0" wp14:anchorId="64861069" wp14:editId="06307114">
            <wp:extent cx="4016088" cy="1653683"/>
            <wp:effectExtent l="0" t="0" r="3810" b="381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CFB2" w14:textId="17F248A0" w:rsidR="001C700F" w:rsidRPr="001C700F" w:rsidRDefault="001C700F" w:rsidP="00615B10">
      <w:pPr>
        <w:rPr>
          <w:rFonts w:ascii="Courier New" w:hAnsi="Courier New" w:cs="Courier New"/>
        </w:rPr>
      </w:pPr>
      <w:r w:rsidRPr="001C700F">
        <w:rPr>
          <w:rFonts w:ascii="Courier New" w:hAnsi="Courier New" w:cs="Courier New"/>
        </w:rPr>
        <w:t xml:space="preserve">from </w:t>
      </w:r>
      <w:proofErr w:type="spellStart"/>
      <w:r w:rsidRPr="001C700F">
        <w:rPr>
          <w:rFonts w:ascii="Courier New" w:hAnsi="Courier New" w:cs="Courier New"/>
        </w:rPr>
        <w:t>Crypto.Cipher</w:t>
      </w:r>
      <w:proofErr w:type="spellEnd"/>
      <w:r w:rsidRPr="001C700F">
        <w:rPr>
          <w:rFonts w:ascii="Courier New" w:hAnsi="Courier New" w:cs="Courier New"/>
        </w:rPr>
        <w:t xml:space="preserve"> import AES</w:t>
      </w:r>
    </w:p>
    <w:p w14:paraId="787AC368" w14:textId="77777777" w:rsidR="001C700F" w:rsidRDefault="00033600" w:rsidP="00615B10">
      <w:r>
        <w:t xml:space="preserve">Create an AES </w:t>
      </w:r>
      <w:r w:rsidR="0049062E">
        <w:t>object and</w:t>
      </w:r>
      <w:r>
        <w:t xml:space="preserve"> give it the key you will use to encrypt.</w:t>
      </w:r>
      <w:r w:rsidR="00CE772A">
        <w:t xml:space="preserve">  </w:t>
      </w:r>
      <w:r w:rsidR="00344B35">
        <w:t xml:space="preserve">To start with, we will use ECB mode for simplicity and get more realistic later.  </w:t>
      </w:r>
      <w:r w:rsidR="00CE772A">
        <w:t xml:space="preserve">Remember that the key must be exactly 128, 192, or 256 bits (16, 24, or 32 bytes) long.  </w:t>
      </w:r>
      <w:r w:rsidR="001C700F">
        <w:t xml:space="preserve">One byte is one ASCII character.  </w:t>
      </w:r>
      <w:r w:rsidR="00CE772A">
        <w:t xml:space="preserve">If </w:t>
      </w:r>
      <w:r w:rsidR="000708D0">
        <w:t xml:space="preserve">the length is </w:t>
      </w:r>
      <w:r w:rsidR="001C700F">
        <w:t>not a multiple of 16 bytes</w:t>
      </w:r>
      <w:r w:rsidR="009269F4">
        <w:t>,</w:t>
      </w:r>
      <w:r w:rsidR="00CE772A">
        <w:t xml:space="preserve"> you will receive an error.</w:t>
      </w:r>
      <w:r w:rsidR="00462AC2">
        <w:t xml:space="preserve">  </w:t>
      </w:r>
      <w:r w:rsidR="00093B02">
        <w:t xml:space="preserve">Test your key to make sure it is 16 bytes (128 bits) long.  </w:t>
      </w:r>
      <w:r w:rsidR="000708D0">
        <w:t xml:space="preserve">This is an example of what happens when the key is </w:t>
      </w:r>
      <w:r w:rsidR="00093B02">
        <w:t>too short</w:t>
      </w:r>
      <w:r w:rsidR="000708D0">
        <w:t>.</w:t>
      </w:r>
    </w:p>
    <w:p w14:paraId="14E709B6" w14:textId="04EA16EA" w:rsidR="00033600" w:rsidRDefault="002176EB" w:rsidP="00615B10">
      <w:r w:rsidRPr="002176EB">
        <w:rPr>
          <w:noProof/>
        </w:rPr>
        <w:lastRenderedPageBreak/>
        <w:drawing>
          <wp:inline distT="0" distB="0" distL="0" distR="0" wp14:anchorId="237DC4BC" wp14:editId="27993727">
            <wp:extent cx="5943600" cy="242252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1DAEA" w14:textId="64600A7D" w:rsidR="004164E0" w:rsidRDefault="004164E0" w:rsidP="00615B10">
      <w:r w:rsidRPr="004164E0">
        <w:rPr>
          <w:noProof/>
        </w:rPr>
        <w:drawing>
          <wp:inline distT="0" distB="0" distL="0" distR="0" wp14:anchorId="0EEAC93D" wp14:editId="6036DFA2">
            <wp:extent cx="5829805" cy="2491956"/>
            <wp:effectExtent l="0" t="0" r="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A005" w14:textId="7785645F" w:rsidR="00FA2CF3" w:rsidRDefault="00FA2CF3" w:rsidP="00615B10">
      <w:r>
        <w:t>Note:  In Python, the most relevant error message is usually the one at the bottom.</w:t>
      </w:r>
    </w:p>
    <w:p w14:paraId="3EC1D120" w14:textId="77777777" w:rsidR="00676AEE" w:rsidRDefault="005F78FB" w:rsidP="00615B10">
      <w:pPr>
        <w:rPr>
          <w:rFonts w:ascii="Courier New" w:hAnsi="Courier New" w:cs="Courier New"/>
        </w:rPr>
      </w:pPr>
      <w:r>
        <w:t xml:space="preserve">You can check the length of your string at the interactive Python prompt ( &gt;&gt;&gt; ) using </w:t>
      </w:r>
      <w:proofErr w:type="spellStart"/>
      <w:r>
        <w:t>len</w:t>
      </w:r>
      <w:proofErr w:type="spellEnd"/>
      <w:r>
        <w:t>().</w:t>
      </w:r>
      <w:r>
        <w:br/>
      </w:r>
      <w:proofErr w:type="spellStart"/>
      <w:r w:rsidR="00FA2CF3" w:rsidRPr="00FA2CF3">
        <w:rPr>
          <w:rFonts w:ascii="Courier New" w:hAnsi="Courier New" w:cs="Courier New"/>
        </w:rPr>
        <w:t>len</w:t>
      </w:r>
      <w:proofErr w:type="spellEnd"/>
      <w:r w:rsidR="00FA2CF3" w:rsidRPr="00FA2CF3">
        <w:rPr>
          <w:rFonts w:ascii="Courier New" w:hAnsi="Courier New" w:cs="Courier New"/>
        </w:rPr>
        <w:t>(b'mykey123')</w:t>
      </w:r>
      <w:r w:rsidRPr="005F78FB">
        <w:rPr>
          <w:rFonts w:ascii="Courier New" w:hAnsi="Courier New" w:cs="Courier New"/>
        </w:rPr>
        <w:br/>
      </w:r>
      <w:r w:rsidR="004164E0" w:rsidRPr="004164E0">
        <w:rPr>
          <w:noProof/>
        </w:rPr>
        <w:drawing>
          <wp:inline distT="0" distB="0" distL="0" distR="0" wp14:anchorId="0F29EBB5" wp14:editId="56443287">
            <wp:extent cx="4808637" cy="1143099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6BB1" w14:textId="2C867EF9" w:rsidR="004164E0" w:rsidRDefault="00676AEE" w:rsidP="00615B10">
      <w:r w:rsidRPr="00676AEE">
        <w:rPr>
          <w:noProof/>
        </w:rPr>
        <w:lastRenderedPageBreak/>
        <w:drawing>
          <wp:inline distT="0" distB="0" distL="0" distR="0" wp14:anchorId="16D6A557" wp14:editId="2D554045">
            <wp:extent cx="3573194" cy="1320924"/>
            <wp:effectExtent l="0" t="0" r="8255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8988" cy="13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66AA" w14:textId="7FFB3AC8" w:rsidR="00B55BE0" w:rsidRDefault="005009A1" w:rsidP="00615B10">
      <w:r>
        <w:t xml:space="preserve">With standard encoding, one character is one byte, so that should help you to find a key that is 16 bytes long.  </w:t>
      </w:r>
      <w:r w:rsidR="00093B02">
        <w:t xml:space="preserve">Once you have a key that is 16 bytes long, use it to create an AES object.  Use your own key! </w:t>
      </w:r>
    </w:p>
    <w:p w14:paraId="18240029" w14:textId="69CD3B00" w:rsidR="00B55BE0" w:rsidRDefault="00DF6BA9" w:rsidP="00615B10">
      <w:pPr>
        <w:rPr>
          <w:rFonts w:ascii="Courier New" w:hAnsi="Courier New" w:cs="Courier New"/>
        </w:rPr>
      </w:pPr>
      <w:proofErr w:type="spellStart"/>
      <w:r w:rsidRPr="00DF6BA9">
        <w:rPr>
          <w:rFonts w:ascii="Courier New" w:hAnsi="Courier New" w:cs="Courier New"/>
        </w:rPr>
        <w:t>aes_obj</w:t>
      </w:r>
      <w:proofErr w:type="spellEnd"/>
      <w:r w:rsidRPr="00DF6BA9">
        <w:rPr>
          <w:rFonts w:ascii="Courier New" w:hAnsi="Courier New" w:cs="Courier New"/>
        </w:rPr>
        <w:t xml:space="preserve"> = </w:t>
      </w:r>
      <w:proofErr w:type="spellStart"/>
      <w:r w:rsidRPr="00DF6BA9">
        <w:rPr>
          <w:rFonts w:ascii="Courier New" w:hAnsi="Courier New" w:cs="Courier New"/>
        </w:rPr>
        <w:t>AES.new</w:t>
      </w:r>
      <w:proofErr w:type="spellEnd"/>
      <w:r w:rsidRPr="00DF6BA9">
        <w:rPr>
          <w:rFonts w:ascii="Courier New" w:hAnsi="Courier New" w:cs="Courier New"/>
        </w:rPr>
        <w:t>(</w:t>
      </w:r>
      <w:proofErr w:type="spellStart"/>
      <w:r w:rsidRPr="00DF6BA9">
        <w:rPr>
          <w:rFonts w:ascii="Courier New" w:hAnsi="Courier New" w:cs="Courier New"/>
        </w:rPr>
        <w:t>b'This</w:t>
      </w:r>
      <w:proofErr w:type="spellEnd"/>
      <w:r w:rsidRPr="00DF6BA9">
        <w:rPr>
          <w:rFonts w:ascii="Courier New" w:hAnsi="Courier New" w:cs="Courier New"/>
        </w:rPr>
        <w:t xml:space="preserve"> is the key!', AES.MODE_ECB)</w:t>
      </w:r>
    </w:p>
    <w:p w14:paraId="015F392D" w14:textId="332E246C" w:rsidR="00FA2CF3" w:rsidRPr="000359DF" w:rsidRDefault="00676AEE" w:rsidP="00615B10">
      <w:pPr>
        <w:rPr>
          <w:rFonts w:ascii="Courier New" w:hAnsi="Courier New" w:cs="Courier New"/>
          <w:b/>
          <w:bCs/>
        </w:rPr>
      </w:pPr>
      <w:r w:rsidRPr="00676AEE">
        <w:rPr>
          <w:rFonts w:ascii="Courier New" w:hAnsi="Courier New" w:cs="Courier New"/>
          <w:b/>
          <w:bCs/>
          <w:noProof/>
        </w:rPr>
        <w:drawing>
          <wp:inline distT="0" distB="0" distL="0" distR="0" wp14:anchorId="0C380A32" wp14:editId="1B62AF3A">
            <wp:extent cx="5943600" cy="1849755"/>
            <wp:effectExtent l="0" t="0" r="0" b="0"/>
            <wp:docPr id="24" name="Picture 24" descr="Graphical user interface, text, application, Word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Word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2F25" w14:textId="1C8E8060" w:rsidR="00676AEE" w:rsidRDefault="00FA2CF3" w:rsidP="007E2213">
      <w:pPr>
        <w:rPr>
          <w:rFonts w:cstheme="minorHAnsi"/>
        </w:rPr>
      </w:pPr>
      <w:r w:rsidRPr="00FA2CF3">
        <w:rPr>
          <w:rFonts w:cstheme="minorHAnsi"/>
        </w:rPr>
        <w:t>Ah, no errors.  Good</w:t>
      </w:r>
      <w:r w:rsidR="00676AEE">
        <w:rPr>
          <w:rFonts w:cstheme="minorHAnsi"/>
        </w:rPr>
        <w:t>.</w:t>
      </w:r>
    </w:p>
    <w:p w14:paraId="676795B0" w14:textId="4B093438" w:rsidR="007E2213" w:rsidRPr="00676AEE" w:rsidRDefault="007E2213" w:rsidP="007E2213">
      <w:pPr>
        <w:rPr>
          <w:rFonts w:cstheme="minorHAnsi"/>
        </w:rPr>
      </w:pPr>
      <w:r w:rsidRPr="00676AEE">
        <w:rPr>
          <w:b/>
          <w:bCs/>
          <w:u w:val="single"/>
        </w:rPr>
        <w:t>Important.</w:t>
      </w:r>
      <w:r>
        <w:t xml:space="preserve">  Note that there is a “b” at the beginning of the key.</w:t>
      </w:r>
      <w:r>
        <w:br/>
      </w:r>
      <w:proofErr w:type="spellStart"/>
      <w:r w:rsidRPr="007E2213">
        <w:rPr>
          <w:rFonts w:ascii="Courier New" w:hAnsi="Courier New" w:cs="Courier New"/>
          <w:highlight w:val="yellow"/>
        </w:rPr>
        <w:t>b</w:t>
      </w:r>
      <w:r w:rsidRPr="00DF6BA9">
        <w:rPr>
          <w:rFonts w:ascii="Courier New" w:hAnsi="Courier New" w:cs="Courier New"/>
        </w:rPr>
        <w:t>'This</w:t>
      </w:r>
      <w:proofErr w:type="spellEnd"/>
      <w:r w:rsidRPr="00DF6BA9">
        <w:rPr>
          <w:rFonts w:ascii="Courier New" w:hAnsi="Courier New" w:cs="Courier New"/>
        </w:rPr>
        <w:t xml:space="preserve"> is the key!'</w:t>
      </w:r>
      <w:r>
        <w:br/>
        <w:t>The “b” tells Python3 that this is a byte literal</w:t>
      </w:r>
      <w:r w:rsidR="00B55BE0">
        <w:t xml:space="preserve"> (like a byte array)</w:t>
      </w:r>
      <w:r>
        <w:t xml:space="preserve"> and not a UTF-</w:t>
      </w:r>
      <w:r w:rsidR="00B55BE0">
        <w:t>8</w:t>
      </w:r>
      <w:r>
        <w:t xml:space="preserve"> string object.  That is necessary because the AES module want</w:t>
      </w:r>
      <w:r w:rsidR="000359DF">
        <w:t>s</w:t>
      </w:r>
      <w:r>
        <w:t xml:space="preserve"> bytes as input instead of strings.</w:t>
      </w:r>
    </w:p>
    <w:p w14:paraId="5A75BC61" w14:textId="0585F342" w:rsidR="000359DF" w:rsidRDefault="00033600" w:rsidP="00033600">
      <w:r>
        <w:t xml:space="preserve">Now we will put our plaintext message into the variable </w:t>
      </w:r>
      <w:r w:rsidRPr="00FC6DFD">
        <w:rPr>
          <w:rFonts w:ascii="Courier New" w:hAnsi="Courier New" w:cs="Courier New"/>
        </w:rPr>
        <w:t>plaintext</w:t>
      </w:r>
      <w:r>
        <w:t xml:space="preserve">.  The variable </w:t>
      </w:r>
      <w:r w:rsidRPr="00FC6DFD">
        <w:rPr>
          <w:rFonts w:ascii="Courier New" w:hAnsi="Courier New" w:cs="Courier New"/>
        </w:rPr>
        <w:t>ciphertext</w:t>
      </w:r>
      <w:r>
        <w:t xml:space="preserve"> will hold the encrypted version of the message.</w:t>
      </w:r>
      <w:r w:rsidR="00344B35">
        <w:t xml:space="preserve">  AES will only accept</w:t>
      </w:r>
      <w:r w:rsidR="0028526E">
        <w:t xml:space="preserve"> plaintext</w:t>
      </w:r>
      <w:r w:rsidR="00344B35">
        <w:t xml:space="preserve"> blocks of 128 bits or 16 bytes.  You will have to add your own padding to make the length of your message a multiple of 16 bytes.</w:t>
      </w:r>
      <w:r w:rsidR="00344B35" w:rsidRPr="00344B35">
        <w:rPr>
          <w:noProof/>
        </w:rPr>
        <w:t xml:space="preserve"> </w:t>
      </w:r>
      <w:r w:rsidR="00FA2CF3">
        <w:rPr>
          <w:noProof/>
        </w:rPr>
        <w:t xml:space="preserve"> Make your own plaintext!</w:t>
      </w:r>
    </w:p>
    <w:p w14:paraId="6ED30CD6" w14:textId="5BC5A3CB" w:rsidR="00FA2CF3" w:rsidRDefault="002539F8" w:rsidP="00033600">
      <w:r w:rsidRPr="002539F8">
        <w:rPr>
          <w:noProof/>
        </w:rPr>
        <w:drawing>
          <wp:inline distT="0" distB="0" distL="0" distR="0" wp14:anchorId="482992C4" wp14:editId="530F4441">
            <wp:extent cx="5943600" cy="1223645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2399E" w14:textId="32A86719" w:rsidR="00093B02" w:rsidRDefault="00093B02" w:rsidP="00033600">
      <w:r>
        <w:lastRenderedPageBreak/>
        <w:t>Once your plaintext is a multiple of 16 bytes long</w:t>
      </w:r>
      <w:r w:rsidR="005A01D2">
        <w:t xml:space="preserve"> add it to your</w:t>
      </w:r>
      <w:r>
        <w:t xml:space="preserve"> text editor and </w:t>
      </w:r>
      <w:r w:rsidR="00FA2CF3">
        <w:t>run it to check for errors</w:t>
      </w:r>
      <w:r>
        <w:t>.</w:t>
      </w:r>
      <w:r w:rsidR="005A01D2">
        <w:br/>
      </w:r>
      <w:r w:rsidR="00065A8B" w:rsidRPr="00065A8B">
        <w:rPr>
          <w:noProof/>
        </w:rPr>
        <w:drawing>
          <wp:inline distT="0" distB="0" distL="0" distR="0" wp14:anchorId="19D19CDD" wp14:editId="197B84F5">
            <wp:extent cx="5799323" cy="1501270"/>
            <wp:effectExtent l="0" t="0" r="0" b="3810"/>
            <wp:docPr id="17" name="Picture 17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websit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F77D" w14:textId="231E5F38" w:rsidR="00065A8B" w:rsidRDefault="00065A8B" w:rsidP="00033600">
      <w:r>
        <w:t>No errors, good.</w:t>
      </w:r>
    </w:p>
    <w:p w14:paraId="2847C862" w14:textId="2BE8B9B3" w:rsidR="0043435E" w:rsidRDefault="00F61E47" w:rsidP="00033600">
      <w:pPr>
        <w:rPr>
          <w:rFonts w:ascii="Courier New" w:hAnsi="Courier New" w:cs="Courier New"/>
        </w:rPr>
      </w:pPr>
      <w:r>
        <w:t>Encrypt the plaintext with this line</w:t>
      </w:r>
      <w:r w:rsidR="00065A8B">
        <w:t xml:space="preserve"> and print the result</w:t>
      </w:r>
      <w:r>
        <w:br/>
      </w:r>
      <w:r w:rsidRPr="00F61E47">
        <w:rPr>
          <w:rFonts w:ascii="Courier New" w:hAnsi="Courier New" w:cs="Courier New"/>
        </w:rPr>
        <w:t xml:space="preserve">ciphertext = </w:t>
      </w:r>
      <w:proofErr w:type="spellStart"/>
      <w:r w:rsidRPr="00F61E47">
        <w:rPr>
          <w:rFonts w:ascii="Courier New" w:hAnsi="Courier New" w:cs="Courier New"/>
        </w:rPr>
        <w:t>aes_obj.encrypt</w:t>
      </w:r>
      <w:proofErr w:type="spellEnd"/>
      <w:r w:rsidRPr="00F61E47">
        <w:rPr>
          <w:rFonts w:ascii="Courier New" w:hAnsi="Courier New" w:cs="Courier New"/>
        </w:rPr>
        <w:t>(plaintext)</w:t>
      </w:r>
      <w:r w:rsidR="00065A8B">
        <w:rPr>
          <w:rFonts w:ascii="Courier New" w:hAnsi="Courier New" w:cs="Courier New"/>
        </w:rPr>
        <w:br/>
        <w:t>print(ciphertext)</w:t>
      </w:r>
    </w:p>
    <w:p w14:paraId="50E0C5DB" w14:textId="7545197F" w:rsidR="00093B02" w:rsidRPr="00F61E47" w:rsidRDefault="001B40EA" w:rsidP="00033600">
      <w:pPr>
        <w:rPr>
          <w:rFonts w:ascii="Courier New" w:hAnsi="Courier New" w:cs="Courier New"/>
        </w:rPr>
      </w:pPr>
      <w:r w:rsidRPr="001B40EA">
        <w:rPr>
          <w:rFonts w:ascii="Courier New" w:hAnsi="Courier New" w:cs="Courier New"/>
          <w:noProof/>
        </w:rPr>
        <w:drawing>
          <wp:inline distT="0" distB="0" distL="0" distR="0" wp14:anchorId="76F011DF" wp14:editId="534B766F">
            <wp:extent cx="5943600" cy="2487930"/>
            <wp:effectExtent l="0" t="0" r="0" b="762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7540" w14:textId="5E26BFD3" w:rsidR="00033600" w:rsidRDefault="00033600" w:rsidP="00033600">
      <w:r>
        <w:t xml:space="preserve">When you </w:t>
      </w:r>
      <w:r w:rsidR="00065A8B">
        <w:t>print</w:t>
      </w:r>
      <w:r>
        <w:t xml:space="preserve"> a variable, </w:t>
      </w:r>
      <w:r w:rsidR="008A2776">
        <w:t>Python</w:t>
      </w:r>
      <w:r>
        <w:t xml:space="preserve"> will automatically convert it to a viewable string if it can.  Since plaintext started as a string, i</w:t>
      </w:r>
      <w:r w:rsidR="006C5B29">
        <w:t>t</w:t>
      </w:r>
      <w:r>
        <w:t xml:space="preserve"> </w:t>
      </w:r>
      <w:r w:rsidR="006C5B29">
        <w:t>is readable</w:t>
      </w:r>
      <w:r>
        <w:t xml:space="preserve">.  The ciphertext is binary data, so Python shows ASCII where it can and renders the rest in </w:t>
      </w:r>
      <w:r w:rsidR="004B45E9">
        <w:t xml:space="preserve">hex notation (i.e. </w:t>
      </w:r>
      <w:r w:rsidR="000D145F">
        <w:t>\</w:t>
      </w:r>
      <w:r w:rsidR="004B45E9">
        <w:t>x</w:t>
      </w:r>
      <w:r w:rsidR="001B40EA">
        <w:t>e</w:t>
      </w:r>
      <w:r w:rsidR="004B45E9">
        <w:t>6).</w:t>
      </w:r>
      <w:r w:rsidR="00DF6BA9">
        <w:t xml:space="preserve">  Not pretty</w:t>
      </w:r>
      <w:r w:rsidR="001B40EA">
        <w:t>, but it works</w:t>
      </w:r>
      <w:r w:rsidR="00DF6BA9">
        <w:t>.</w:t>
      </w:r>
    </w:p>
    <w:p w14:paraId="53BDC6AE" w14:textId="41FE825F" w:rsidR="00B22A47" w:rsidRDefault="00B22A47" w:rsidP="00033600">
      <w:r>
        <w:t xml:space="preserve">Now that </w:t>
      </w:r>
      <w:r w:rsidR="00661691">
        <w:t xml:space="preserve">we have encrypted the message, let’s save it to a file.  There are different formats for reading and writing to files.  I prefer the </w:t>
      </w:r>
      <w:r w:rsidR="00661691" w:rsidRPr="005A1717">
        <w:rPr>
          <w:rFonts w:ascii="Courier New" w:hAnsi="Courier New" w:cs="Courier New"/>
        </w:rPr>
        <w:t>with-open</w:t>
      </w:r>
      <w:r w:rsidR="00661691">
        <w:t xml:space="preserve"> syntax.  It automatically closes the file when the operation is complete, so I cannot forget to close the file.</w:t>
      </w:r>
    </w:p>
    <w:p w14:paraId="7DF59715" w14:textId="4DC31647" w:rsidR="001B40EA" w:rsidRDefault="001B40EA" w:rsidP="001B40EA">
      <w:r>
        <w:t xml:space="preserve">Once the file is written, I can attempt to read it with the </w:t>
      </w:r>
      <w:r w:rsidRPr="001B40EA">
        <w:rPr>
          <w:rFonts w:ascii="Courier New" w:hAnsi="Courier New" w:cs="Courier New"/>
        </w:rPr>
        <w:t>cat</w:t>
      </w:r>
      <w:r w:rsidRPr="001B40EA">
        <w:t xml:space="preserve"> command</w:t>
      </w:r>
      <w:r>
        <w:t xml:space="preserve">.  Note that the file is binary data.  The print statement in the Python code shows the data as raw bytes.  The </w:t>
      </w:r>
      <w:r w:rsidRPr="005C5B6A">
        <w:rPr>
          <w:rFonts w:ascii="Courier New" w:hAnsi="Courier New" w:cs="Courier New"/>
        </w:rPr>
        <w:t>cat</w:t>
      </w:r>
      <w:r>
        <w:t xml:space="preserve"> command shows what happens when the OS tries to render binary data as ASCII.  The </w:t>
      </w:r>
      <w:proofErr w:type="spellStart"/>
      <w:r w:rsidRPr="005C5B6A">
        <w:rPr>
          <w:rFonts w:ascii="Courier New" w:hAnsi="Courier New" w:cs="Courier New"/>
        </w:rPr>
        <w:t>xxd</w:t>
      </w:r>
      <w:proofErr w:type="spellEnd"/>
      <w:r>
        <w:t xml:space="preserve"> command shows binary data in hex format.</w:t>
      </w:r>
    </w:p>
    <w:p w14:paraId="5BDC4FD3" w14:textId="51B1F96A" w:rsidR="001B40EA" w:rsidRDefault="001B40EA" w:rsidP="00033600"/>
    <w:p w14:paraId="369295D3" w14:textId="0494A7F1" w:rsidR="005C5B6A" w:rsidRDefault="005C5B6A" w:rsidP="00033600">
      <w:r w:rsidRPr="005C5B6A">
        <w:rPr>
          <w:noProof/>
        </w:rPr>
        <w:lastRenderedPageBreak/>
        <w:drawing>
          <wp:inline distT="0" distB="0" distL="0" distR="0" wp14:anchorId="55FB743C" wp14:editId="2AA6F7AB">
            <wp:extent cx="5624047" cy="3162574"/>
            <wp:effectExtent l="0" t="0" r="0" b="0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B97C" w14:textId="77777777" w:rsidR="0028526E" w:rsidRDefault="00113CEE" w:rsidP="00113CEE">
      <w:pPr>
        <w:spacing w:after="0"/>
      </w:pPr>
      <w:r>
        <w:t>Here is the entire encryption script.</w:t>
      </w:r>
    </w:p>
    <w:p w14:paraId="110B271C" w14:textId="5604C627" w:rsidR="00113CEE" w:rsidRPr="00113CEE" w:rsidRDefault="00113CEE" w:rsidP="00113CEE">
      <w:pPr>
        <w:spacing w:after="0"/>
        <w:rPr>
          <w:rFonts w:ascii="Courier New" w:hAnsi="Courier New" w:cs="Courier New"/>
          <w:sz w:val="18"/>
          <w:szCs w:val="18"/>
        </w:rPr>
      </w:pPr>
      <w:r w:rsidRPr="00113CEE">
        <w:rPr>
          <w:rFonts w:ascii="Courier New" w:hAnsi="Courier New" w:cs="Courier New"/>
          <w:sz w:val="18"/>
          <w:szCs w:val="18"/>
        </w:rPr>
        <w:t xml:space="preserve">from </w:t>
      </w:r>
      <w:proofErr w:type="spellStart"/>
      <w:r w:rsidRPr="00113CEE">
        <w:rPr>
          <w:rFonts w:ascii="Courier New" w:hAnsi="Courier New" w:cs="Courier New"/>
          <w:sz w:val="18"/>
          <w:szCs w:val="18"/>
        </w:rPr>
        <w:t>Crypto.Cipher</w:t>
      </w:r>
      <w:proofErr w:type="spellEnd"/>
      <w:r w:rsidRPr="00113CEE">
        <w:rPr>
          <w:rFonts w:ascii="Courier New" w:hAnsi="Courier New" w:cs="Courier New"/>
          <w:sz w:val="18"/>
          <w:szCs w:val="18"/>
        </w:rPr>
        <w:t xml:space="preserve"> import AES</w:t>
      </w:r>
    </w:p>
    <w:p w14:paraId="73E81D28" w14:textId="77777777" w:rsidR="00113CEE" w:rsidRPr="00113CEE" w:rsidRDefault="00113CEE" w:rsidP="00113CEE">
      <w:pPr>
        <w:spacing w:after="0"/>
        <w:rPr>
          <w:rFonts w:ascii="Courier New" w:hAnsi="Courier New" w:cs="Courier New"/>
          <w:sz w:val="18"/>
          <w:szCs w:val="18"/>
        </w:rPr>
      </w:pPr>
    </w:p>
    <w:p w14:paraId="2AB38C61" w14:textId="77777777" w:rsidR="00113CEE" w:rsidRPr="00113CEE" w:rsidRDefault="00113CEE" w:rsidP="00113CEE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113CEE">
        <w:rPr>
          <w:rFonts w:ascii="Courier New" w:hAnsi="Courier New" w:cs="Courier New"/>
          <w:sz w:val="18"/>
          <w:szCs w:val="18"/>
        </w:rPr>
        <w:t>aes_obj</w:t>
      </w:r>
      <w:proofErr w:type="spellEnd"/>
      <w:r w:rsidRPr="00113CEE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113CEE">
        <w:rPr>
          <w:rFonts w:ascii="Courier New" w:hAnsi="Courier New" w:cs="Courier New"/>
          <w:sz w:val="18"/>
          <w:szCs w:val="18"/>
        </w:rPr>
        <w:t>AES.new</w:t>
      </w:r>
      <w:proofErr w:type="spellEnd"/>
      <w:r w:rsidRPr="00113CEE">
        <w:rPr>
          <w:rFonts w:ascii="Courier New" w:hAnsi="Courier New" w:cs="Courier New"/>
          <w:sz w:val="18"/>
          <w:szCs w:val="18"/>
        </w:rPr>
        <w:t>(</w:t>
      </w:r>
      <w:proofErr w:type="spellStart"/>
      <w:r w:rsidRPr="00113CEE">
        <w:rPr>
          <w:rFonts w:ascii="Courier New" w:hAnsi="Courier New" w:cs="Courier New"/>
          <w:sz w:val="18"/>
          <w:szCs w:val="18"/>
        </w:rPr>
        <w:t>b'This</w:t>
      </w:r>
      <w:proofErr w:type="spellEnd"/>
      <w:r w:rsidRPr="00113CEE">
        <w:rPr>
          <w:rFonts w:ascii="Courier New" w:hAnsi="Courier New" w:cs="Courier New"/>
          <w:sz w:val="18"/>
          <w:szCs w:val="18"/>
        </w:rPr>
        <w:t xml:space="preserve"> is the key!', AES.MODE_ECB)</w:t>
      </w:r>
    </w:p>
    <w:p w14:paraId="451D4107" w14:textId="77777777" w:rsidR="00113CEE" w:rsidRPr="00113CEE" w:rsidRDefault="00113CEE" w:rsidP="00113CEE">
      <w:pPr>
        <w:spacing w:after="0"/>
        <w:rPr>
          <w:rFonts w:ascii="Courier New" w:hAnsi="Courier New" w:cs="Courier New"/>
          <w:sz w:val="18"/>
          <w:szCs w:val="18"/>
        </w:rPr>
      </w:pPr>
      <w:r w:rsidRPr="00113CEE">
        <w:rPr>
          <w:rFonts w:ascii="Courier New" w:hAnsi="Courier New" w:cs="Courier New"/>
          <w:sz w:val="18"/>
          <w:szCs w:val="18"/>
        </w:rPr>
        <w:t xml:space="preserve">plaintext = </w:t>
      </w:r>
      <w:proofErr w:type="spellStart"/>
      <w:r w:rsidRPr="00113CEE">
        <w:rPr>
          <w:rFonts w:ascii="Courier New" w:hAnsi="Courier New" w:cs="Courier New"/>
          <w:sz w:val="18"/>
          <w:szCs w:val="18"/>
        </w:rPr>
        <w:t>b'Attack</w:t>
      </w:r>
      <w:proofErr w:type="spellEnd"/>
      <w:r w:rsidRPr="00113CEE">
        <w:rPr>
          <w:rFonts w:ascii="Courier New" w:hAnsi="Courier New" w:cs="Courier New"/>
          <w:sz w:val="18"/>
          <w:szCs w:val="18"/>
        </w:rPr>
        <w:t xml:space="preserve"> at dawn, regardless of the weather.  No excuses! 12345678'</w:t>
      </w:r>
    </w:p>
    <w:p w14:paraId="0E547094" w14:textId="77777777" w:rsidR="00113CEE" w:rsidRPr="00113CEE" w:rsidRDefault="00113CEE" w:rsidP="00113CEE">
      <w:pPr>
        <w:spacing w:after="0"/>
        <w:rPr>
          <w:rFonts w:ascii="Courier New" w:hAnsi="Courier New" w:cs="Courier New"/>
          <w:sz w:val="18"/>
          <w:szCs w:val="18"/>
        </w:rPr>
      </w:pPr>
      <w:r w:rsidRPr="00113CEE">
        <w:rPr>
          <w:rFonts w:ascii="Courier New" w:hAnsi="Courier New" w:cs="Courier New"/>
          <w:sz w:val="18"/>
          <w:szCs w:val="18"/>
        </w:rPr>
        <w:t xml:space="preserve">ciphertext = </w:t>
      </w:r>
      <w:proofErr w:type="spellStart"/>
      <w:r w:rsidRPr="00113CEE">
        <w:rPr>
          <w:rFonts w:ascii="Courier New" w:hAnsi="Courier New" w:cs="Courier New"/>
          <w:sz w:val="18"/>
          <w:szCs w:val="18"/>
        </w:rPr>
        <w:t>aes_obj.encrypt</w:t>
      </w:r>
      <w:proofErr w:type="spellEnd"/>
      <w:r w:rsidRPr="00113CEE">
        <w:rPr>
          <w:rFonts w:ascii="Courier New" w:hAnsi="Courier New" w:cs="Courier New"/>
          <w:sz w:val="18"/>
          <w:szCs w:val="18"/>
        </w:rPr>
        <w:t>(plaintext)</w:t>
      </w:r>
    </w:p>
    <w:p w14:paraId="586F98BC" w14:textId="77777777" w:rsidR="00113CEE" w:rsidRPr="00113CEE" w:rsidRDefault="00113CEE" w:rsidP="00113CEE">
      <w:pPr>
        <w:spacing w:after="0"/>
        <w:rPr>
          <w:rFonts w:ascii="Courier New" w:hAnsi="Courier New" w:cs="Courier New"/>
          <w:sz w:val="18"/>
          <w:szCs w:val="18"/>
        </w:rPr>
      </w:pPr>
      <w:r w:rsidRPr="00113CEE">
        <w:rPr>
          <w:rFonts w:ascii="Courier New" w:hAnsi="Courier New" w:cs="Courier New"/>
          <w:sz w:val="18"/>
          <w:szCs w:val="18"/>
        </w:rPr>
        <w:t>print(ciphertext)</w:t>
      </w:r>
    </w:p>
    <w:p w14:paraId="4C433C43" w14:textId="77777777" w:rsidR="00113CEE" w:rsidRPr="00113CEE" w:rsidRDefault="00113CEE" w:rsidP="00113CEE">
      <w:pPr>
        <w:spacing w:after="0"/>
        <w:rPr>
          <w:rFonts w:ascii="Courier New" w:hAnsi="Courier New" w:cs="Courier New"/>
          <w:sz w:val="18"/>
          <w:szCs w:val="18"/>
        </w:rPr>
      </w:pPr>
      <w:r w:rsidRPr="00113CEE">
        <w:rPr>
          <w:rFonts w:ascii="Courier New" w:hAnsi="Courier New" w:cs="Courier New"/>
          <w:sz w:val="18"/>
          <w:szCs w:val="18"/>
        </w:rPr>
        <w:t>with open('</w:t>
      </w:r>
      <w:proofErr w:type="spellStart"/>
      <w:r w:rsidRPr="00113CEE">
        <w:rPr>
          <w:rFonts w:ascii="Courier New" w:hAnsi="Courier New" w:cs="Courier New"/>
          <w:sz w:val="18"/>
          <w:szCs w:val="18"/>
        </w:rPr>
        <w:t>aes-ecb.bin</w:t>
      </w:r>
      <w:proofErr w:type="spellEnd"/>
      <w:r w:rsidRPr="00113CEE">
        <w:rPr>
          <w:rFonts w:ascii="Courier New" w:hAnsi="Courier New" w:cs="Courier New"/>
          <w:sz w:val="18"/>
          <w:szCs w:val="18"/>
        </w:rPr>
        <w:t>', '</w:t>
      </w:r>
      <w:proofErr w:type="spellStart"/>
      <w:r w:rsidRPr="00113CEE">
        <w:rPr>
          <w:rFonts w:ascii="Courier New" w:hAnsi="Courier New" w:cs="Courier New"/>
          <w:sz w:val="18"/>
          <w:szCs w:val="18"/>
        </w:rPr>
        <w:t>wb</w:t>
      </w:r>
      <w:proofErr w:type="spellEnd"/>
      <w:r w:rsidRPr="00113CEE">
        <w:rPr>
          <w:rFonts w:ascii="Courier New" w:hAnsi="Courier New" w:cs="Courier New"/>
          <w:sz w:val="18"/>
          <w:szCs w:val="18"/>
        </w:rPr>
        <w:t xml:space="preserve">') as </w:t>
      </w:r>
      <w:proofErr w:type="spellStart"/>
      <w:r w:rsidRPr="00113CEE">
        <w:rPr>
          <w:rFonts w:ascii="Courier New" w:hAnsi="Courier New" w:cs="Courier New"/>
          <w:sz w:val="18"/>
          <w:szCs w:val="18"/>
        </w:rPr>
        <w:t>myfile</w:t>
      </w:r>
      <w:proofErr w:type="spellEnd"/>
      <w:r w:rsidRPr="00113CEE">
        <w:rPr>
          <w:rFonts w:ascii="Courier New" w:hAnsi="Courier New" w:cs="Courier New"/>
          <w:sz w:val="18"/>
          <w:szCs w:val="18"/>
        </w:rPr>
        <w:t>:</w:t>
      </w:r>
    </w:p>
    <w:p w14:paraId="147AA054" w14:textId="4A6BB99F" w:rsidR="00113CEE" w:rsidRPr="00113CEE" w:rsidRDefault="00113CEE" w:rsidP="00113CEE">
      <w:pPr>
        <w:rPr>
          <w:rFonts w:ascii="Courier New" w:hAnsi="Courier New" w:cs="Courier New"/>
          <w:sz w:val="18"/>
          <w:szCs w:val="18"/>
        </w:rPr>
      </w:pPr>
      <w:r w:rsidRPr="00113CEE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113CEE">
        <w:rPr>
          <w:rFonts w:ascii="Courier New" w:hAnsi="Courier New" w:cs="Courier New"/>
          <w:sz w:val="18"/>
          <w:szCs w:val="18"/>
        </w:rPr>
        <w:t>myfile.write</w:t>
      </w:r>
      <w:proofErr w:type="spellEnd"/>
      <w:r w:rsidRPr="00113CEE">
        <w:rPr>
          <w:rFonts w:ascii="Courier New" w:hAnsi="Courier New" w:cs="Courier New"/>
          <w:sz w:val="18"/>
          <w:szCs w:val="18"/>
        </w:rPr>
        <w:t>(ciphertext)</w:t>
      </w:r>
    </w:p>
    <w:p w14:paraId="7EA11079" w14:textId="2A2E59DD" w:rsidR="00F61E47" w:rsidRDefault="00F61E47" w:rsidP="00F61E47">
      <w:pPr>
        <w:pStyle w:val="Heading2"/>
      </w:pPr>
      <w:r>
        <w:t>Decryption</w:t>
      </w:r>
    </w:p>
    <w:p w14:paraId="165B9E61" w14:textId="0C126705" w:rsidR="002A6875" w:rsidRDefault="003D6831" w:rsidP="00EF2A7B">
      <w:r>
        <w:t>The process is just about the reverse of what we did for encryption.</w:t>
      </w:r>
      <w:r w:rsidR="0043435E">
        <w:t xml:space="preserve">  </w:t>
      </w:r>
      <w:r w:rsidR="001B639C">
        <w:t>I will</w:t>
      </w:r>
      <w:r w:rsidR="0043435E">
        <w:t xml:space="preserve"> put </w:t>
      </w:r>
      <w:r w:rsidR="009F11F7">
        <w:t>the decryption script</w:t>
      </w:r>
      <w:r w:rsidR="0043435E">
        <w:t xml:space="preserve"> in a new file called AES-ECB-decrypt.py</w:t>
      </w:r>
    </w:p>
    <w:p w14:paraId="3BDF1E9B" w14:textId="7EC65D4C" w:rsidR="0043435E" w:rsidRDefault="00EF2A7B" w:rsidP="00EF2A7B">
      <w:pPr>
        <w:rPr>
          <w:rFonts w:ascii="Courier New" w:hAnsi="Courier New" w:cs="Courier New"/>
        </w:rPr>
      </w:pPr>
      <w:r w:rsidRPr="00033600">
        <w:rPr>
          <w:rFonts w:ascii="Courier New" w:hAnsi="Courier New" w:cs="Courier New"/>
        </w:rPr>
        <w:t xml:space="preserve">from </w:t>
      </w:r>
      <w:proofErr w:type="spellStart"/>
      <w:r w:rsidRPr="00033600">
        <w:rPr>
          <w:rFonts w:ascii="Courier New" w:hAnsi="Courier New" w:cs="Courier New"/>
        </w:rPr>
        <w:t>Crypto.Cipher</w:t>
      </w:r>
      <w:proofErr w:type="spellEnd"/>
      <w:r w:rsidRPr="00033600">
        <w:rPr>
          <w:rFonts w:ascii="Courier New" w:hAnsi="Courier New" w:cs="Courier New"/>
        </w:rPr>
        <w:t xml:space="preserve"> import AES</w:t>
      </w:r>
      <w:r w:rsidRPr="00033600">
        <w:rPr>
          <w:rFonts w:ascii="Courier New" w:hAnsi="Courier New" w:cs="Courier New"/>
        </w:rPr>
        <w:br/>
      </w:r>
      <w:r w:rsidR="009F11F7" w:rsidRPr="009F11F7">
        <w:rPr>
          <w:rFonts w:ascii="Courier New" w:hAnsi="Courier New" w:cs="Courier New"/>
          <w:noProof/>
        </w:rPr>
        <w:drawing>
          <wp:inline distT="0" distB="0" distL="0" distR="0" wp14:anchorId="1AF62D57" wp14:editId="665AD83D">
            <wp:extent cx="5943600" cy="1426210"/>
            <wp:effectExtent l="0" t="0" r="0" b="254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D39F" w14:textId="1B6ABAD6" w:rsidR="009F11F7" w:rsidRDefault="009F11F7" w:rsidP="009F11F7">
      <w:r>
        <w:t>Next, we need to read the binary file that holds our ciphertext.  I’ll print the result just to be sure I read the correct file.</w:t>
      </w:r>
    </w:p>
    <w:p w14:paraId="688E75F0" w14:textId="4FAD093D" w:rsidR="009F11F7" w:rsidRDefault="002F47A0" w:rsidP="009F11F7">
      <w:r w:rsidRPr="002F47A0">
        <w:rPr>
          <w:noProof/>
        </w:rPr>
        <w:lastRenderedPageBreak/>
        <w:drawing>
          <wp:inline distT="0" distB="0" distL="0" distR="0" wp14:anchorId="5A5BF525" wp14:editId="14D8792A">
            <wp:extent cx="5601185" cy="2042337"/>
            <wp:effectExtent l="0" t="0" r="0" b="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33EB" w14:textId="77777777" w:rsidR="002F47A0" w:rsidRPr="002F47A0" w:rsidRDefault="002F47A0" w:rsidP="002F47A0">
      <w:pPr>
        <w:rPr>
          <w:rFonts w:ascii="Courier New" w:hAnsi="Courier New" w:cs="Courier New"/>
        </w:rPr>
      </w:pPr>
      <w:r w:rsidRPr="002F47A0">
        <w:rPr>
          <w:rFonts w:ascii="Courier New" w:hAnsi="Courier New" w:cs="Courier New"/>
        </w:rPr>
        <w:t xml:space="preserve">from </w:t>
      </w:r>
      <w:proofErr w:type="spellStart"/>
      <w:r w:rsidRPr="002F47A0">
        <w:rPr>
          <w:rFonts w:ascii="Courier New" w:hAnsi="Courier New" w:cs="Courier New"/>
        </w:rPr>
        <w:t>Crypto.Cipher</w:t>
      </w:r>
      <w:proofErr w:type="spellEnd"/>
      <w:r w:rsidRPr="002F47A0">
        <w:rPr>
          <w:rFonts w:ascii="Courier New" w:hAnsi="Courier New" w:cs="Courier New"/>
        </w:rPr>
        <w:t xml:space="preserve"> import AES</w:t>
      </w:r>
    </w:p>
    <w:p w14:paraId="07732B95" w14:textId="77777777" w:rsidR="002F47A0" w:rsidRPr="002F47A0" w:rsidRDefault="002F47A0" w:rsidP="002F47A0">
      <w:pPr>
        <w:spacing w:after="0"/>
        <w:rPr>
          <w:rFonts w:ascii="Courier New" w:hAnsi="Courier New" w:cs="Courier New"/>
        </w:rPr>
      </w:pPr>
      <w:r w:rsidRPr="002F47A0">
        <w:rPr>
          <w:rFonts w:ascii="Courier New" w:hAnsi="Courier New" w:cs="Courier New"/>
        </w:rPr>
        <w:t>with open('</w:t>
      </w:r>
      <w:proofErr w:type="spellStart"/>
      <w:r w:rsidRPr="002F47A0">
        <w:rPr>
          <w:rFonts w:ascii="Courier New" w:hAnsi="Courier New" w:cs="Courier New"/>
        </w:rPr>
        <w:t>aes-ecb.bin</w:t>
      </w:r>
      <w:proofErr w:type="spellEnd"/>
      <w:r w:rsidRPr="002F47A0">
        <w:rPr>
          <w:rFonts w:ascii="Courier New" w:hAnsi="Courier New" w:cs="Courier New"/>
        </w:rPr>
        <w:t>', '</w:t>
      </w:r>
      <w:proofErr w:type="spellStart"/>
      <w:r w:rsidRPr="002F47A0">
        <w:rPr>
          <w:rFonts w:ascii="Courier New" w:hAnsi="Courier New" w:cs="Courier New"/>
        </w:rPr>
        <w:t>rb</w:t>
      </w:r>
      <w:proofErr w:type="spellEnd"/>
      <w:r w:rsidRPr="002F47A0">
        <w:rPr>
          <w:rFonts w:ascii="Courier New" w:hAnsi="Courier New" w:cs="Courier New"/>
        </w:rPr>
        <w:t xml:space="preserve">') as </w:t>
      </w:r>
      <w:proofErr w:type="spellStart"/>
      <w:r w:rsidRPr="002F47A0">
        <w:rPr>
          <w:rFonts w:ascii="Courier New" w:hAnsi="Courier New" w:cs="Courier New"/>
        </w:rPr>
        <w:t>myfile</w:t>
      </w:r>
      <w:proofErr w:type="spellEnd"/>
      <w:r w:rsidRPr="002F47A0">
        <w:rPr>
          <w:rFonts w:ascii="Courier New" w:hAnsi="Courier New" w:cs="Courier New"/>
        </w:rPr>
        <w:t>:</w:t>
      </w:r>
    </w:p>
    <w:p w14:paraId="1FBCF25A" w14:textId="52781097" w:rsidR="002F47A0" w:rsidRPr="002F47A0" w:rsidRDefault="002F47A0" w:rsidP="002F47A0">
      <w:pPr>
        <w:spacing w:after="0"/>
        <w:rPr>
          <w:rFonts w:ascii="Courier New" w:hAnsi="Courier New" w:cs="Courier New"/>
        </w:rPr>
      </w:pPr>
      <w:r w:rsidRPr="002F47A0">
        <w:rPr>
          <w:rFonts w:ascii="Courier New" w:hAnsi="Courier New" w:cs="Courier New"/>
        </w:rPr>
        <w:t xml:space="preserve">    ciphertext = </w:t>
      </w:r>
      <w:proofErr w:type="spellStart"/>
      <w:r w:rsidRPr="002F47A0">
        <w:rPr>
          <w:rFonts w:ascii="Courier New" w:hAnsi="Courier New" w:cs="Courier New"/>
        </w:rPr>
        <w:t>myfile.read</w:t>
      </w:r>
      <w:proofErr w:type="spellEnd"/>
      <w:r w:rsidRPr="002F47A0">
        <w:rPr>
          <w:rFonts w:ascii="Courier New" w:hAnsi="Courier New" w:cs="Courier New"/>
        </w:rPr>
        <w:t>()</w:t>
      </w:r>
    </w:p>
    <w:p w14:paraId="3C483FDA" w14:textId="2EAA3320" w:rsidR="002F47A0" w:rsidRDefault="002F47A0" w:rsidP="002F47A0">
      <w:pPr>
        <w:spacing w:after="0"/>
      </w:pPr>
      <w:r w:rsidRPr="002F47A0">
        <w:rPr>
          <w:rFonts w:ascii="Courier New" w:hAnsi="Courier New" w:cs="Courier New"/>
        </w:rPr>
        <w:t>print(ciphertext)</w:t>
      </w:r>
    </w:p>
    <w:p w14:paraId="20212A6D" w14:textId="77777777" w:rsidR="005A1717" w:rsidRDefault="002F47A0" w:rsidP="005A1717">
      <w:pPr>
        <w:spacing w:after="0"/>
        <w:rPr>
          <w:noProof/>
        </w:rPr>
      </w:pPr>
      <w:r>
        <w:rPr>
          <w:rFonts w:ascii="Courier New" w:hAnsi="Courier New" w:cs="Courier New"/>
        </w:rPr>
        <w:br/>
      </w:r>
      <w:r w:rsidR="005A1717">
        <w:rPr>
          <w:noProof/>
        </w:rPr>
        <w:t xml:space="preserve">The </w:t>
      </w:r>
      <w:proofErr w:type="spellStart"/>
      <w:r w:rsidR="005A1717" w:rsidRPr="005A1717">
        <w:rPr>
          <w:rFonts w:ascii="Courier New" w:hAnsi="Courier New" w:cs="Courier New"/>
        </w:rPr>
        <w:t>rb</w:t>
      </w:r>
      <w:proofErr w:type="spellEnd"/>
      <w:r w:rsidR="005A1717">
        <w:rPr>
          <w:noProof/>
        </w:rPr>
        <w:t xml:space="preserve"> in the </w:t>
      </w:r>
      <w:r w:rsidR="005A1717" w:rsidRPr="005A1717">
        <w:rPr>
          <w:rFonts w:ascii="Courier New" w:hAnsi="Courier New" w:cs="Courier New"/>
        </w:rPr>
        <w:t>open</w:t>
      </w:r>
      <w:r w:rsidR="005A1717">
        <w:rPr>
          <w:noProof/>
        </w:rPr>
        <w:t xml:space="preserve"> statement means read the file, and the file is binary.</w:t>
      </w:r>
    </w:p>
    <w:p w14:paraId="4716D15B" w14:textId="77777777" w:rsidR="005A1717" w:rsidRDefault="005A1717" w:rsidP="005A1717">
      <w:pPr>
        <w:spacing w:after="0"/>
        <w:rPr>
          <w:noProof/>
        </w:rPr>
      </w:pPr>
    </w:p>
    <w:p w14:paraId="19B9F2A2" w14:textId="516A6840" w:rsidR="0043435E" w:rsidRDefault="005A1717" w:rsidP="005A1717">
      <w:pPr>
        <w:spacing w:after="0"/>
        <w:rPr>
          <w:noProof/>
        </w:rPr>
      </w:pPr>
      <w:r>
        <w:rPr>
          <w:noProof/>
        </w:rPr>
        <w:t>H</w:t>
      </w:r>
      <w:r w:rsidR="0043435E">
        <w:rPr>
          <w:noProof/>
        </w:rPr>
        <w:t>opefully you encrypted your own message, so your ciphertext should be different from what is shown here.</w:t>
      </w:r>
    </w:p>
    <w:p w14:paraId="591D66DD" w14:textId="77777777" w:rsidR="005A1717" w:rsidRDefault="005A1717" w:rsidP="005A1717">
      <w:pPr>
        <w:spacing w:after="0"/>
        <w:rPr>
          <w:noProof/>
        </w:rPr>
      </w:pPr>
    </w:p>
    <w:p w14:paraId="221558DD" w14:textId="08C304EB" w:rsidR="002F47A0" w:rsidRDefault="002F47A0" w:rsidP="00033600">
      <w:pPr>
        <w:rPr>
          <w:noProof/>
        </w:rPr>
      </w:pPr>
      <w:r>
        <w:rPr>
          <w:noProof/>
        </w:rPr>
        <w:t>Create an AES object using the same key that was used to encrypt the plaintext.  Then call the decrypt method of the AES object and print the plaintext result.</w:t>
      </w:r>
    </w:p>
    <w:p w14:paraId="52301BB3" w14:textId="77777777" w:rsidR="001B40EA" w:rsidRDefault="002F47A0" w:rsidP="00033600">
      <w:pPr>
        <w:rPr>
          <w:noProof/>
        </w:rPr>
      </w:pPr>
      <w:r w:rsidRPr="002F47A0">
        <w:rPr>
          <w:noProof/>
        </w:rPr>
        <w:drawing>
          <wp:inline distT="0" distB="0" distL="0" distR="0" wp14:anchorId="1821901B" wp14:editId="5AA212F4">
            <wp:extent cx="5540220" cy="2171888"/>
            <wp:effectExtent l="0" t="0" r="3810" b="0"/>
            <wp:docPr id="19" name="Picture 19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chat or text messag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6EA8" w14:textId="515F5AED" w:rsidR="002F47A0" w:rsidRDefault="001B40EA" w:rsidP="00033600">
      <w:pPr>
        <w:rPr>
          <w:noProof/>
        </w:rPr>
      </w:pPr>
      <w:r>
        <w:rPr>
          <w:noProof/>
        </w:rPr>
        <w:lastRenderedPageBreak/>
        <w:br/>
      </w:r>
      <w:r w:rsidRPr="001B40EA">
        <w:rPr>
          <w:noProof/>
        </w:rPr>
        <w:drawing>
          <wp:inline distT="0" distB="0" distL="0" distR="0" wp14:anchorId="1866A1B9" wp14:editId="564FE05E">
            <wp:extent cx="5943600" cy="2775585"/>
            <wp:effectExtent l="0" t="0" r="0" b="571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E37B" w14:textId="556F1C5C" w:rsidR="002F47A0" w:rsidRPr="002F47A0" w:rsidRDefault="002F47A0" w:rsidP="002F47A0">
      <w:pPr>
        <w:spacing w:after="0"/>
        <w:rPr>
          <w:rFonts w:ascii="Courier New" w:hAnsi="Courier New" w:cs="Courier New"/>
          <w:noProof/>
        </w:rPr>
      </w:pPr>
      <w:r w:rsidRPr="002F47A0">
        <w:rPr>
          <w:rFonts w:ascii="Courier New" w:hAnsi="Courier New" w:cs="Courier New"/>
          <w:noProof/>
        </w:rPr>
        <w:t>from Crypto.Cipher import AES</w:t>
      </w:r>
    </w:p>
    <w:p w14:paraId="72B2AC90" w14:textId="77777777" w:rsidR="002F47A0" w:rsidRPr="002F47A0" w:rsidRDefault="002F47A0" w:rsidP="002F47A0">
      <w:pPr>
        <w:spacing w:after="0"/>
        <w:rPr>
          <w:rFonts w:ascii="Courier New" w:hAnsi="Courier New" w:cs="Courier New"/>
          <w:noProof/>
        </w:rPr>
      </w:pPr>
      <w:r w:rsidRPr="002F47A0">
        <w:rPr>
          <w:rFonts w:ascii="Courier New" w:hAnsi="Courier New" w:cs="Courier New"/>
          <w:noProof/>
        </w:rPr>
        <w:t>with open('aes-ecb.bin', 'rb') as myfile:</w:t>
      </w:r>
    </w:p>
    <w:p w14:paraId="4B930A12" w14:textId="77777777" w:rsidR="002F47A0" w:rsidRPr="002F47A0" w:rsidRDefault="002F47A0" w:rsidP="002F47A0">
      <w:pPr>
        <w:spacing w:after="0"/>
        <w:rPr>
          <w:rFonts w:ascii="Courier New" w:hAnsi="Courier New" w:cs="Courier New"/>
          <w:noProof/>
        </w:rPr>
      </w:pPr>
      <w:r w:rsidRPr="002F47A0">
        <w:rPr>
          <w:rFonts w:ascii="Courier New" w:hAnsi="Courier New" w:cs="Courier New"/>
          <w:noProof/>
        </w:rPr>
        <w:t xml:space="preserve">    ciphertext = myfile.read()</w:t>
      </w:r>
    </w:p>
    <w:p w14:paraId="62F634D2" w14:textId="77777777" w:rsidR="002F47A0" w:rsidRPr="002F47A0" w:rsidRDefault="002F47A0" w:rsidP="002F47A0">
      <w:pPr>
        <w:spacing w:after="0"/>
        <w:rPr>
          <w:rFonts w:ascii="Courier New" w:hAnsi="Courier New" w:cs="Courier New"/>
          <w:noProof/>
        </w:rPr>
      </w:pPr>
      <w:r w:rsidRPr="002F47A0">
        <w:rPr>
          <w:rFonts w:ascii="Courier New" w:hAnsi="Courier New" w:cs="Courier New"/>
          <w:noProof/>
        </w:rPr>
        <w:t>aes_obj = AES.new(b'This is the key!', AES.MODE_ECB)</w:t>
      </w:r>
    </w:p>
    <w:p w14:paraId="1A5545CA" w14:textId="77777777" w:rsidR="002F47A0" w:rsidRPr="002F47A0" w:rsidRDefault="002F47A0" w:rsidP="002F47A0">
      <w:pPr>
        <w:spacing w:after="0"/>
        <w:rPr>
          <w:rFonts w:ascii="Courier New" w:hAnsi="Courier New" w:cs="Courier New"/>
          <w:noProof/>
        </w:rPr>
      </w:pPr>
      <w:r w:rsidRPr="002F47A0">
        <w:rPr>
          <w:rFonts w:ascii="Courier New" w:hAnsi="Courier New" w:cs="Courier New"/>
          <w:noProof/>
        </w:rPr>
        <w:t>plaintext = aes_obj.decrypt(ciphertext)</w:t>
      </w:r>
    </w:p>
    <w:p w14:paraId="3B496C46" w14:textId="546326A1" w:rsidR="002F47A0" w:rsidRPr="002F47A0" w:rsidRDefault="002F47A0" w:rsidP="002F47A0">
      <w:pPr>
        <w:rPr>
          <w:rFonts w:ascii="Courier New" w:hAnsi="Courier New" w:cs="Courier New"/>
          <w:noProof/>
        </w:rPr>
      </w:pPr>
      <w:r w:rsidRPr="002F47A0">
        <w:rPr>
          <w:rFonts w:ascii="Courier New" w:hAnsi="Courier New" w:cs="Courier New"/>
          <w:noProof/>
        </w:rPr>
        <w:t>print(plaintext)</w:t>
      </w:r>
    </w:p>
    <w:p w14:paraId="5EB7D170" w14:textId="09411109" w:rsidR="00F11EF0" w:rsidRDefault="002A6875" w:rsidP="00033600">
      <w:pPr>
        <w:rPr>
          <w:noProof/>
        </w:rPr>
      </w:pPr>
      <w:r>
        <w:rPr>
          <w:noProof/>
        </w:rPr>
        <w:t>Success!</w:t>
      </w:r>
    </w:p>
    <w:p w14:paraId="3E22CDE9" w14:textId="5DE30241" w:rsidR="003119CB" w:rsidRDefault="003119CB" w:rsidP="003119CB">
      <w:pPr>
        <w:pStyle w:val="Heading1"/>
        <w:rPr>
          <w:noProof/>
        </w:rPr>
      </w:pPr>
      <w:r>
        <w:rPr>
          <w:noProof/>
        </w:rPr>
        <w:t>Hand in</w:t>
      </w:r>
    </w:p>
    <w:p w14:paraId="1E2DF5E1" w14:textId="244AB831" w:rsidR="003119CB" w:rsidRDefault="003119CB" w:rsidP="00033600">
      <w:r>
        <w:t xml:space="preserve">Create your own plaintext and key.  Remember that the plaintext </w:t>
      </w:r>
      <w:r w:rsidR="00D8445E">
        <w:t>must</w:t>
      </w:r>
      <w:r>
        <w:t xml:space="preserve"> be an exact multiple of 16 characters (1 char = 1 byte) and the key </w:t>
      </w:r>
      <w:r w:rsidR="00D8445E">
        <w:t>must</w:t>
      </w:r>
      <w:r>
        <w:t xml:space="preserve"> be exactly 16 characters.</w:t>
      </w:r>
    </w:p>
    <w:p w14:paraId="29E4BDCE" w14:textId="20D0FC40" w:rsidR="003119CB" w:rsidRDefault="003119CB" w:rsidP="00033600">
      <w:r>
        <w:t>Hand in a screenshot of your code encrypting and decrypting your message.</w:t>
      </w:r>
    </w:p>
    <w:sectPr w:rsidR="003119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7B7B"/>
    <w:multiLevelType w:val="hybridMultilevel"/>
    <w:tmpl w:val="C64C08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A446D"/>
    <w:multiLevelType w:val="hybridMultilevel"/>
    <w:tmpl w:val="2260FF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F3C40"/>
    <w:multiLevelType w:val="hybridMultilevel"/>
    <w:tmpl w:val="716834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DC156F"/>
    <w:multiLevelType w:val="hybridMultilevel"/>
    <w:tmpl w:val="2AB26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A316C"/>
    <w:multiLevelType w:val="hybridMultilevel"/>
    <w:tmpl w:val="731A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F21CE"/>
    <w:multiLevelType w:val="hybridMultilevel"/>
    <w:tmpl w:val="363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508745">
    <w:abstractNumId w:val="1"/>
  </w:num>
  <w:num w:numId="2" w16cid:durableId="1405376590">
    <w:abstractNumId w:val="2"/>
  </w:num>
  <w:num w:numId="3" w16cid:durableId="251622285">
    <w:abstractNumId w:val="3"/>
  </w:num>
  <w:num w:numId="4" w16cid:durableId="1145243690">
    <w:abstractNumId w:val="5"/>
  </w:num>
  <w:num w:numId="5" w16cid:durableId="2016180971">
    <w:abstractNumId w:val="4"/>
  </w:num>
  <w:num w:numId="6" w16cid:durableId="107597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7D"/>
    <w:rsid w:val="00033600"/>
    <w:rsid w:val="000359DF"/>
    <w:rsid w:val="00055DF7"/>
    <w:rsid w:val="00062C7D"/>
    <w:rsid w:val="00065A8B"/>
    <w:rsid w:val="000708D0"/>
    <w:rsid w:val="00072279"/>
    <w:rsid w:val="000852B9"/>
    <w:rsid w:val="00093B02"/>
    <w:rsid w:val="00095F0A"/>
    <w:rsid w:val="000A1EAF"/>
    <w:rsid w:val="000A7C36"/>
    <w:rsid w:val="000D145F"/>
    <w:rsid w:val="000D6402"/>
    <w:rsid w:val="001064DF"/>
    <w:rsid w:val="00113CEE"/>
    <w:rsid w:val="0011546B"/>
    <w:rsid w:val="001211C6"/>
    <w:rsid w:val="00121A42"/>
    <w:rsid w:val="001304C4"/>
    <w:rsid w:val="00145811"/>
    <w:rsid w:val="00161DB7"/>
    <w:rsid w:val="001951B4"/>
    <w:rsid w:val="001A05D0"/>
    <w:rsid w:val="001A68D3"/>
    <w:rsid w:val="001A78E8"/>
    <w:rsid w:val="001B40EA"/>
    <w:rsid w:val="001B639C"/>
    <w:rsid w:val="001C700F"/>
    <w:rsid w:val="001C731F"/>
    <w:rsid w:val="001D1ABD"/>
    <w:rsid w:val="001D6F2D"/>
    <w:rsid w:val="001E29A0"/>
    <w:rsid w:val="00203FAE"/>
    <w:rsid w:val="0020421D"/>
    <w:rsid w:val="002176EB"/>
    <w:rsid w:val="002539F8"/>
    <w:rsid w:val="00272B6E"/>
    <w:rsid w:val="0027601C"/>
    <w:rsid w:val="0028526E"/>
    <w:rsid w:val="002A6875"/>
    <w:rsid w:val="002A75F9"/>
    <w:rsid w:val="002B3686"/>
    <w:rsid w:val="002F47A0"/>
    <w:rsid w:val="003119CB"/>
    <w:rsid w:val="0034487E"/>
    <w:rsid w:val="00344B35"/>
    <w:rsid w:val="0038368C"/>
    <w:rsid w:val="003924E1"/>
    <w:rsid w:val="003A0465"/>
    <w:rsid w:val="003C186A"/>
    <w:rsid w:val="003D39AC"/>
    <w:rsid w:val="003D6831"/>
    <w:rsid w:val="003E0F8E"/>
    <w:rsid w:val="00402029"/>
    <w:rsid w:val="0040268A"/>
    <w:rsid w:val="004152E9"/>
    <w:rsid w:val="004164E0"/>
    <w:rsid w:val="00421646"/>
    <w:rsid w:val="00424BAC"/>
    <w:rsid w:val="0043435E"/>
    <w:rsid w:val="00437AEE"/>
    <w:rsid w:val="00447F91"/>
    <w:rsid w:val="00462AC2"/>
    <w:rsid w:val="004903F2"/>
    <w:rsid w:val="0049062E"/>
    <w:rsid w:val="004A3478"/>
    <w:rsid w:val="004A5C05"/>
    <w:rsid w:val="004B20F6"/>
    <w:rsid w:val="004B45E9"/>
    <w:rsid w:val="004B4FEC"/>
    <w:rsid w:val="004B6857"/>
    <w:rsid w:val="004C3DE9"/>
    <w:rsid w:val="004D0BB7"/>
    <w:rsid w:val="004E16CF"/>
    <w:rsid w:val="005009A1"/>
    <w:rsid w:val="0054231B"/>
    <w:rsid w:val="00556A96"/>
    <w:rsid w:val="005843D1"/>
    <w:rsid w:val="005A01D2"/>
    <w:rsid w:val="005A061B"/>
    <w:rsid w:val="005A1717"/>
    <w:rsid w:val="005A1773"/>
    <w:rsid w:val="005C2712"/>
    <w:rsid w:val="005C5B6A"/>
    <w:rsid w:val="005E36A4"/>
    <w:rsid w:val="005F3DE6"/>
    <w:rsid w:val="005F6D72"/>
    <w:rsid w:val="005F78FB"/>
    <w:rsid w:val="00615B10"/>
    <w:rsid w:val="00622216"/>
    <w:rsid w:val="00622D71"/>
    <w:rsid w:val="0062522D"/>
    <w:rsid w:val="00661691"/>
    <w:rsid w:val="006638DB"/>
    <w:rsid w:val="00676AEE"/>
    <w:rsid w:val="006778D8"/>
    <w:rsid w:val="006814BE"/>
    <w:rsid w:val="0069530E"/>
    <w:rsid w:val="006B16F3"/>
    <w:rsid w:val="006C5134"/>
    <w:rsid w:val="006C5B29"/>
    <w:rsid w:val="006C6ABA"/>
    <w:rsid w:val="006E0646"/>
    <w:rsid w:val="00707DBF"/>
    <w:rsid w:val="00713346"/>
    <w:rsid w:val="00716DBD"/>
    <w:rsid w:val="0072374B"/>
    <w:rsid w:val="007419B9"/>
    <w:rsid w:val="0077584B"/>
    <w:rsid w:val="00776821"/>
    <w:rsid w:val="0079513E"/>
    <w:rsid w:val="007E2213"/>
    <w:rsid w:val="007E7F09"/>
    <w:rsid w:val="007F34B2"/>
    <w:rsid w:val="007F5D3A"/>
    <w:rsid w:val="008218F3"/>
    <w:rsid w:val="00826067"/>
    <w:rsid w:val="00837A5F"/>
    <w:rsid w:val="008406A6"/>
    <w:rsid w:val="00847201"/>
    <w:rsid w:val="00852798"/>
    <w:rsid w:val="008609D2"/>
    <w:rsid w:val="00862167"/>
    <w:rsid w:val="00863FB1"/>
    <w:rsid w:val="008908CA"/>
    <w:rsid w:val="008A2776"/>
    <w:rsid w:val="008D71C4"/>
    <w:rsid w:val="008E270F"/>
    <w:rsid w:val="008E32A2"/>
    <w:rsid w:val="00904449"/>
    <w:rsid w:val="009269F4"/>
    <w:rsid w:val="0093276D"/>
    <w:rsid w:val="009456CA"/>
    <w:rsid w:val="009850BE"/>
    <w:rsid w:val="009B07A0"/>
    <w:rsid w:val="009C0E0D"/>
    <w:rsid w:val="009C7BED"/>
    <w:rsid w:val="009E045C"/>
    <w:rsid w:val="009E70EC"/>
    <w:rsid w:val="009F11F7"/>
    <w:rsid w:val="00A87E50"/>
    <w:rsid w:val="00AB18C4"/>
    <w:rsid w:val="00AB40D0"/>
    <w:rsid w:val="00AC351C"/>
    <w:rsid w:val="00AC361A"/>
    <w:rsid w:val="00AD4645"/>
    <w:rsid w:val="00AE5CDC"/>
    <w:rsid w:val="00AF1065"/>
    <w:rsid w:val="00AF31A6"/>
    <w:rsid w:val="00B1515D"/>
    <w:rsid w:val="00B161D0"/>
    <w:rsid w:val="00B22A47"/>
    <w:rsid w:val="00B55BE0"/>
    <w:rsid w:val="00B60C17"/>
    <w:rsid w:val="00B65708"/>
    <w:rsid w:val="00B862C5"/>
    <w:rsid w:val="00BB47B3"/>
    <w:rsid w:val="00BD64B8"/>
    <w:rsid w:val="00C43ADA"/>
    <w:rsid w:val="00C47401"/>
    <w:rsid w:val="00CA62B1"/>
    <w:rsid w:val="00CC46BA"/>
    <w:rsid w:val="00CC783A"/>
    <w:rsid w:val="00CD4733"/>
    <w:rsid w:val="00CE772A"/>
    <w:rsid w:val="00D04278"/>
    <w:rsid w:val="00D04325"/>
    <w:rsid w:val="00D220FF"/>
    <w:rsid w:val="00D26AB9"/>
    <w:rsid w:val="00D51853"/>
    <w:rsid w:val="00D65F1E"/>
    <w:rsid w:val="00D73DDE"/>
    <w:rsid w:val="00D8136C"/>
    <w:rsid w:val="00D8445E"/>
    <w:rsid w:val="00D95E76"/>
    <w:rsid w:val="00D97274"/>
    <w:rsid w:val="00DA46C9"/>
    <w:rsid w:val="00DE1789"/>
    <w:rsid w:val="00DF0872"/>
    <w:rsid w:val="00DF6BA9"/>
    <w:rsid w:val="00E05218"/>
    <w:rsid w:val="00E55077"/>
    <w:rsid w:val="00E56A82"/>
    <w:rsid w:val="00E656C8"/>
    <w:rsid w:val="00E71410"/>
    <w:rsid w:val="00E872D6"/>
    <w:rsid w:val="00E9174B"/>
    <w:rsid w:val="00ED0317"/>
    <w:rsid w:val="00ED4C70"/>
    <w:rsid w:val="00ED77F2"/>
    <w:rsid w:val="00EE12E0"/>
    <w:rsid w:val="00EF03A7"/>
    <w:rsid w:val="00EF2A7B"/>
    <w:rsid w:val="00F11E8D"/>
    <w:rsid w:val="00F11EF0"/>
    <w:rsid w:val="00F54620"/>
    <w:rsid w:val="00F61E47"/>
    <w:rsid w:val="00F66090"/>
    <w:rsid w:val="00F72E94"/>
    <w:rsid w:val="00FA2B2F"/>
    <w:rsid w:val="00FA2CF3"/>
    <w:rsid w:val="00FC6DFD"/>
    <w:rsid w:val="00FD3063"/>
    <w:rsid w:val="00FF6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3C477"/>
  <w15:chartTrackingRefBased/>
  <w15:docId w15:val="{6A3066EB-C16C-43E0-A2BE-C7BD8FAC6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7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7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2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2C7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C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C7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B47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47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47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778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78D8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6778D8"/>
  </w:style>
  <w:style w:type="character" w:customStyle="1" w:styleId="nn">
    <w:name w:val="nn"/>
    <w:basedOn w:val="DefaultParagraphFont"/>
    <w:rsid w:val="006778D8"/>
  </w:style>
  <w:style w:type="character" w:customStyle="1" w:styleId="n">
    <w:name w:val="n"/>
    <w:basedOn w:val="DefaultParagraphFont"/>
    <w:rsid w:val="006778D8"/>
  </w:style>
  <w:style w:type="character" w:customStyle="1" w:styleId="o">
    <w:name w:val="o"/>
    <w:basedOn w:val="DefaultParagraphFont"/>
    <w:rsid w:val="006778D8"/>
  </w:style>
  <w:style w:type="character" w:customStyle="1" w:styleId="p">
    <w:name w:val="p"/>
    <w:basedOn w:val="DefaultParagraphFont"/>
    <w:rsid w:val="006778D8"/>
  </w:style>
  <w:style w:type="character" w:customStyle="1" w:styleId="mi">
    <w:name w:val="mi"/>
    <w:basedOn w:val="DefaultParagraphFont"/>
    <w:rsid w:val="006778D8"/>
  </w:style>
  <w:style w:type="character" w:customStyle="1" w:styleId="nb">
    <w:name w:val="nb"/>
    <w:basedOn w:val="DefaultParagraphFont"/>
    <w:rsid w:val="006778D8"/>
  </w:style>
  <w:style w:type="character" w:customStyle="1" w:styleId="s2">
    <w:name w:val="s2"/>
    <w:basedOn w:val="DefaultParagraphFont"/>
    <w:rsid w:val="006778D8"/>
  </w:style>
  <w:style w:type="character" w:customStyle="1" w:styleId="k">
    <w:name w:val="k"/>
    <w:basedOn w:val="DefaultParagraphFont"/>
    <w:rsid w:val="006778D8"/>
  </w:style>
  <w:style w:type="character" w:customStyle="1" w:styleId="ow">
    <w:name w:val="ow"/>
    <w:basedOn w:val="DefaultParagraphFont"/>
    <w:rsid w:val="006778D8"/>
  </w:style>
  <w:style w:type="character" w:customStyle="1" w:styleId="c1">
    <w:name w:val="c1"/>
    <w:basedOn w:val="DefaultParagraphFont"/>
    <w:rsid w:val="00E55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s://en.wikipedia.org/wiki/Block_cipher" TargetMode="External"/><Relationship Id="rId12" Type="http://schemas.openxmlformats.org/officeDocument/2006/relationships/hyperlink" Target="https://code.visualstudio.com/docs/setup/linu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tream_cipher" TargetMode="External"/><Relationship Id="rId11" Type="http://schemas.openxmlformats.org/officeDocument/2006/relationships/hyperlink" Target="https://notepad-plus-plus.org/downloads/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egrandin/pycryptodom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en.wikipedia.org/wiki/Advanced_Encryption_Standard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_Encryption_Standard" TargetMode="External"/><Relationship Id="rId14" Type="http://schemas.openxmlformats.org/officeDocument/2006/relationships/hyperlink" Target="https://theartofmachinery.com/2017/02/02/dont_use_pycrypto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hyperlink" Target="https://en.wikipedia.org/wiki/Block_cipher_mode_of_ope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D473-68C1-4329-A863-3BFF214B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3</TotalTime>
  <Pages>8</Pages>
  <Words>1186</Words>
  <Characters>676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ork</dc:creator>
  <cp:keywords/>
  <dc:description/>
  <cp:lastModifiedBy>John York</cp:lastModifiedBy>
  <cp:revision>24</cp:revision>
  <cp:lastPrinted>2019-02-15T16:31:00Z</cp:lastPrinted>
  <dcterms:created xsi:type="dcterms:W3CDTF">2022-01-28T14:07:00Z</dcterms:created>
  <dcterms:modified xsi:type="dcterms:W3CDTF">2024-02-12T14:18:00Z</dcterms:modified>
</cp:coreProperties>
</file>